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F15D7" w:rsidRPr="00777A97" w14:paraId="43CDBFC1" w14:textId="77777777" w:rsidTr="00ED5302">
        <w:tc>
          <w:tcPr>
            <w:tcW w:w="1384" w:type="dxa"/>
          </w:tcPr>
          <w:p w14:paraId="126F3E4C" w14:textId="77777777" w:rsidR="00EF15D7" w:rsidRPr="00777A97" w:rsidRDefault="00EF15D7" w:rsidP="00ED5302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E1F61B2" wp14:editId="24F3B7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0B5B00B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52F65F1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66C77C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FFFC055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1824003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5CDEA9B3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5212678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7423A1C" w14:textId="77777777" w:rsidR="00EF15D7" w:rsidRPr="00777A97" w:rsidRDefault="00EF15D7" w:rsidP="00EF15D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2BC2CB2" w14:textId="77777777" w:rsidR="00EF15D7" w:rsidRPr="00777A97" w:rsidRDefault="00EF15D7" w:rsidP="00EF15D7">
      <w:pPr>
        <w:rPr>
          <w:b/>
          <w:sz w:val="24"/>
          <w:szCs w:val="24"/>
        </w:rPr>
      </w:pPr>
    </w:p>
    <w:p w14:paraId="180B916B" w14:textId="77777777" w:rsidR="00EF15D7" w:rsidRPr="00777A97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ED666CD" w14:textId="77777777" w:rsidR="00EF15D7" w:rsidRPr="00777A97" w:rsidRDefault="00EF15D7" w:rsidP="00EF15D7">
      <w:pPr>
        <w:rPr>
          <w:sz w:val="24"/>
          <w:szCs w:val="24"/>
        </w:rPr>
      </w:pPr>
    </w:p>
    <w:p w14:paraId="52329166" w14:textId="77777777" w:rsidR="00EF15D7" w:rsidRPr="00777A97" w:rsidRDefault="00EF15D7" w:rsidP="00EF15D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7900E878" w14:textId="77777777" w:rsidR="00EF15D7" w:rsidRPr="00777A97" w:rsidRDefault="00EF15D7" w:rsidP="00EF15D7">
      <w:pPr>
        <w:rPr>
          <w:i/>
          <w:sz w:val="24"/>
          <w:szCs w:val="24"/>
        </w:rPr>
      </w:pPr>
    </w:p>
    <w:p w14:paraId="32E32B72" w14:textId="77777777" w:rsidR="00EF15D7" w:rsidRPr="00273CEA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r w:rsidRPr="00AF5C31">
        <w:rPr>
          <w:sz w:val="24"/>
          <w:szCs w:val="24"/>
        </w:rPr>
        <w:t xml:space="preserve">ПОДГОТОВКИ  </w:t>
      </w:r>
      <w:r w:rsidRPr="00AF5C31">
        <w:rPr>
          <w:b/>
          <w:sz w:val="24"/>
          <w:szCs w:val="24"/>
        </w:rPr>
        <w:t xml:space="preserve">09.03.04  </w:t>
      </w:r>
      <w:r>
        <w:rPr>
          <w:b/>
          <w:sz w:val="24"/>
          <w:szCs w:val="24"/>
        </w:rPr>
        <w:t>Программная инженерия</w:t>
      </w:r>
    </w:p>
    <w:p w14:paraId="500684F6" w14:textId="77777777" w:rsidR="00EF15D7" w:rsidRPr="00CB06D6" w:rsidRDefault="00EF15D7" w:rsidP="00EF15D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EF15D7" w:rsidRPr="0057778B" w14:paraId="380CF1BA" w14:textId="77777777" w:rsidTr="00ED5302">
        <w:tc>
          <w:tcPr>
            <w:tcW w:w="3969" w:type="dxa"/>
          </w:tcPr>
          <w:p w14:paraId="2527B553" w14:textId="77777777" w:rsidR="00EF15D7" w:rsidRPr="0057778B" w:rsidRDefault="00EF15D7" w:rsidP="00ED5302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AF5C31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7F63F077" w14:textId="5A1556B3" w:rsidR="00EF15D7" w:rsidRPr="00612F97" w:rsidRDefault="00EF15D7" w:rsidP="00ED5302">
            <w:pPr>
              <w:pStyle w:val="1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79CCA8C" wp14:editId="59E5A5C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29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CD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2.65pt;margin-top:14.9pt;width:2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</w:rPr>
              <w:t>1</w:t>
            </w:r>
          </w:p>
        </w:tc>
      </w:tr>
    </w:tbl>
    <w:p w14:paraId="63A24702" w14:textId="429B9749" w:rsidR="00EF15D7" w:rsidRDefault="00EF15D7" w:rsidP="00EF15D7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51C0" wp14:editId="41C5214E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3F403" w14:textId="77777777" w:rsidR="00EF15D7" w:rsidRDefault="00EF15D7" w:rsidP="00EF15D7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351C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5133F403" w14:textId="77777777" w:rsidR="00EF15D7" w:rsidRDefault="00EF15D7" w:rsidP="00EF15D7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AFAC8" w14:textId="77777777" w:rsidR="00EF15D7" w:rsidRPr="00CB3CA2" w:rsidRDefault="00EF15D7" w:rsidP="00EF15D7">
      <w:pPr>
        <w:pStyle w:val="11"/>
        <w:shd w:val="clear" w:color="auto" w:fill="FFFFFF"/>
        <w:spacing w:line="360" w:lineRule="auto"/>
        <w:outlineLvl w:val="0"/>
        <w:rPr>
          <w:snapToGrid/>
          <w:sz w:val="32"/>
          <w:szCs w:val="32"/>
          <w:u w:val="single"/>
        </w:rPr>
      </w:pPr>
      <w:r w:rsidRPr="0050244C">
        <w:rPr>
          <w:snapToGrid/>
          <w:sz w:val="32"/>
          <w:szCs w:val="32"/>
          <w:u w:val="single"/>
        </w:rPr>
        <w:t xml:space="preserve"> </w:t>
      </w:r>
      <w:r>
        <w:rPr>
          <w:snapToGrid/>
          <w:sz w:val="32"/>
          <w:szCs w:val="32"/>
          <w:u w:val="single"/>
        </w:rPr>
        <w:t>Введение в курс</w:t>
      </w:r>
    </w:p>
    <w:p w14:paraId="65C3A970" w14:textId="77777777" w:rsidR="00EF15D7" w:rsidRPr="0050244C" w:rsidRDefault="00EF15D7" w:rsidP="00EF15D7">
      <w:pPr>
        <w:ind w:left="142"/>
        <w:rPr>
          <w:sz w:val="32"/>
          <w:szCs w:val="32"/>
          <w:u w:val="single"/>
          <w:lang w:val="en-US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ab/>
      </w:r>
      <w:r w:rsidRPr="0050244C">
        <w:rPr>
          <w:rFonts w:ascii="Times New Roman" w:eastAsia="Times New Roman" w:hAnsi="Times New Roman" w:cs="Times New Roman"/>
          <w:sz w:val="32"/>
          <w:szCs w:val="32"/>
          <w:u w:val="single"/>
        </w:rPr>
        <w:t>Архитектура ЭВМ</w:t>
      </w:r>
    </w:p>
    <w:p w14:paraId="1E482547" w14:textId="77777777" w:rsidR="00EF15D7" w:rsidRDefault="00EF15D7" w:rsidP="00EF15D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51"/>
        <w:gridCol w:w="1681"/>
        <w:gridCol w:w="1532"/>
        <w:gridCol w:w="2018"/>
        <w:gridCol w:w="1965"/>
      </w:tblGrid>
      <w:tr w:rsidR="00EF15D7" w:rsidRPr="003D30A6" w14:paraId="034A71D4" w14:textId="77777777" w:rsidTr="00ED5302">
        <w:tc>
          <w:tcPr>
            <w:tcW w:w="2010" w:type="dxa"/>
            <w:shd w:val="clear" w:color="auto" w:fill="auto"/>
          </w:tcPr>
          <w:p w14:paraId="50CAC45F" w14:textId="77777777" w:rsidR="00EF15D7" w:rsidRPr="003D30A6" w:rsidRDefault="00EF15D7" w:rsidP="00ED5302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DDC5777" w14:textId="77777777" w:rsidR="00EF15D7" w:rsidRPr="003D30A6" w:rsidRDefault="00EF15D7" w:rsidP="00ED5302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52Б</w:t>
            </w:r>
          </w:p>
        </w:tc>
        <w:tc>
          <w:tcPr>
            <w:tcW w:w="1824" w:type="dxa"/>
          </w:tcPr>
          <w:p w14:paraId="591439BC" w14:textId="77777777" w:rsidR="00EF15D7" w:rsidRPr="003D30A6" w:rsidRDefault="00EF15D7" w:rsidP="00ED530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7F7C267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6E9D2D7" w14:textId="4E413D96" w:rsidR="00EF15D7" w:rsidRPr="004D6FDB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чков А.Д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EF15D7" w:rsidRPr="003D30A6" w14:paraId="261A414A" w14:textId="77777777" w:rsidTr="00ED5302">
        <w:tc>
          <w:tcPr>
            <w:tcW w:w="2010" w:type="dxa"/>
            <w:shd w:val="clear" w:color="auto" w:fill="auto"/>
          </w:tcPr>
          <w:p w14:paraId="59FD7EE5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CFA0FD3" w14:textId="77777777" w:rsidR="00EF15D7" w:rsidRPr="003D30A6" w:rsidRDefault="00EF15D7" w:rsidP="00ED5302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03E136D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87C2D83" w14:textId="77777777" w:rsidR="00EF15D7" w:rsidRPr="003D30A6" w:rsidRDefault="00EF15D7" w:rsidP="00ED530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EEAF087" w14:textId="77777777" w:rsidR="00EF15D7" w:rsidRPr="003D30A6" w:rsidRDefault="00EF15D7" w:rsidP="00ED5302">
            <w:pPr>
              <w:jc w:val="center"/>
            </w:pPr>
            <w:r w:rsidRPr="003D30A6">
              <w:t>(И.О. Фамилия)</w:t>
            </w:r>
          </w:p>
        </w:tc>
      </w:tr>
      <w:tr w:rsidR="00EF15D7" w:rsidRPr="003D30A6" w14:paraId="09E15AE8" w14:textId="77777777" w:rsidTr="00ED5302">
        <w:tc>
          <w:tcPr>
            <w:tcW w:w="2010" w:type="dxa"/>
            <w:shd w:val="clear" w:color="auto" w:fill="auto"/>
          </w:tcPr>
          <w:p w14:paraId="584769FB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6B9A191" w14:textId="77777777" w:rsidR="00EF15D7" w:rsidRPr="003D30A6" w:rsidRDefault="00EF15D7" w:rsidP="00ED5302">
            <w:pPr>
              <w:jc w:val="center"/>
            </w:pPr>
          </w:p>
        </w:tc>
        <w:tc>
          <w:tcPr>
            <w:tcW w:w="1824" w:type="dxa"/>
          </w:tcPr>
          <w:p w14:paraId="5A781A48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C95177E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EB326BA" w14:textId="77777777" w:rsidR="00EF15D7" w:rsidRPr="003D30A6" w:rsidRDefault="00EF15D7" w:rsidP="00ED5302">
            <w:pPr>
              <w:jc w:val="center"/>
            </w:pPr>
          </w:p>
        </w:tc>
      </w:tr>
      <w:tr w:rsidR="00EF15D7" w:rsidRPr="003D30A6" w14:paraId="5045B5C0" w14:textId="77777777" w:rsidTr="00ED5302">
        <w:tc>
          <w:tcPr>
            <w:tcW w:w="2010" w:type="dxa"/>
            <w:shd w:val="clear" w:color="auto" w:fill="auto"/>
          </w:tcPr>
          <w:p w14:paraId="256925A3" w14:textId="77777777" w:rsidR="00EF15D7" w:rsidRPr="003D30A6" w:rsidRDefault="00EF15D7" w:rsidP="00ED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DD5B043" w14:textId="77777777" w:rsidR="00EF15D7" w:rsidRPr="003D30A6" w:rsidRDefault="00EF15D7" w:rsidP="00ED5302"/>
        </w:tc>
        <w:tc>
          <w:tcPr>
            <w:tcW w:w="1824" w:type="dxa"/>
          </w:tcPr>
          <w:p w14:paraId="19D7D036" w14:textId="77777777" w:rsidR="00EF15D7" w:rsidRPr="003D30A6" w:rsidRDefault="00EF15D7" w:rsidP="00ED530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75B613E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7AE2EC9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Ю.</w:t>
            </w:r>
          </w:p>
        </w:tc>
      </w:tr>
      <w:tr w:rsidR="00EF15D7" w:rsidRPr="003D30A6" w14:paraId="0477C9E4" w14:textId="77777777" w:rsidTr="00ED5302">
        <w:tc>
          <w:tcPr>
            <w:tcW w:w="2010" w:type="dxa"/>
            <w:shd w:val="clear" w:color="auto" w:fill="auto"/>
          </w:tcPr>
          <w:p w14:paraId="1D5A73B3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15518D" w14:textId="77777777" w:rsidR="00EF15D7" w:rsidRPr="003D30A6" w:rsidRDefault="00EF15D7" w:rsidP="00ED5302">
            <w:pPr>
              <w:jc w:val="center"/>
            </w:pPr>
          </w:p>
        </w:tc>
        <w:tc>
          <w:tcPr>
            <w:tcW w:w="1824" w:type="dxa"/>
          </w:tcPr>
          <w:p w14:paraId="76E6588C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DDFFA40" w14:textId="77777777" w:rsidR="00EF15D7" w:rsidRPr="003D30A6" w:rsidRDefault="00EF15D7" w:rsidP="00ED530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4907226" w14:textId="77777777" w:rsidR="00EF15D7" w:rsidRPr="003D30A6" w:rsidRDefault="00EF15D7" w:rsidP="00ED5302">
            <w:pPr>
              <w:jc w:val="center"/>
            </w:pPr>
            <w:r w:rsidRPr="003D30A6">
              <w:t>(И.О. Фамилия)</w:t>
            </w:r>
          </w:p>
        </w:tc>
      </w:tr>
    </w:tbl>
    <w:p w14:paraId="5155F969" w14:textId="77777777" w:rsidR="00EF15D7" w:rsidRDefault="00EF15D7" w:rsidP="00EF15D7">
      <w:pPr>
        <w:rPr>
          <w:sz w:val="24"/>
        </w:rPr>
      </w:pPr>
    </w:p>
    <w:p w14:paraId="5942C05A" w14:textId="77777777" w:rsidR="009F473B" w:rsidRDefault="009F473B" w:rsidP="00EF15D7">
      <w:pPr>
        <w:jc w:val="center"/>
        <w:rPr>
          <w:sz w:val="24"/>
        </w:rPr>
      </w:pPr>
    </w:p>
    <w:p w14:paraId="7E3422AC" w14:textId="77777777" w:rsidR="009F473B" w:rsidRDefault="009F473B" w:rsidP="00EF15D7">
      <w:pPr>
        <w:jc w:val="center"/>
        <w:rPr>
          <w:sz w:val="24"/>
        </w:rPr>
      </w:pPr>
    </w:p>
    <w:p w14:paraId="2C9B46D3" w14:textId="77777777" w:rsidR="009F473B" w:rsidRDefault="009F473B" w:rsidP="00EF15D7">
      <w:pPr>
        <w:jc w:val="center"/>
        <w:rPr>
          <w:sz w:val="24"/>
        </w:rPr>
      </w:pPr>
    </w:p>
    <w:p w14:paraId="5945A40B" w14:textId="312326FB" w:rsidR="00E07F05" w:rsidRPr="00EF15D7" w:rsidRDefault="00EF15D7" w:rsidP="00EF15D7">
      <w:pPr>
        <w:jc w:val="center"/>
        <w:rPr>
          <w:sz w:val="24"/>
        </w:rPr>
      </w:pPr>
      <w:r>
        <w:rPr>
          <w:sz w:val="24"/>
        </w:rPr>
        <w:t>Москва, 2020</w:t>
      </w:r>
    </w:p>
    <w:p w14:paraId="02F96A16" w14:textId="2A6A43D9" w:rsidR="00007449" w:rsidRDefault="00007449" w:rsidP="00007449">
      <w:pPr>
        <w:jc w:val="both"/>
        <w:rPr>
          <w:rFonts w:ascii="Times New Roman" w:hAnsi="Times New Roman" w:cs="Times New Roman"/>
          <w:sz w:val="28"/>
          <w:szCs w:val="28"/>
        </w:rPr>
      </w:pPr>
      <w:r w:rsidRPr="000074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007449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6645C1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007449">
        <w:rPr>
          <w:rFonts w:ascii="Times New Roman" w:hAnsi="Times New Roman" w:cs="Times New Roman"/>
          <w:sz w:val="28"/>
          <w:szCs w:val="28"/>
        </w:rPr>
        <w:t>синтаксис</w:t>
      </w:r>
      <w:r w:rsidR="006645C1">
        <w:rPr>
          <w:rFonts w:ascii="Times New Roman" w:hAnsi="Times New Roman" w:cs="Times New Roman"/>
          <w:sz w:val="28"/>
          <w:szCs w:val="28"/>
        </w:rPr>
        <w:t>а</w:t>
      </w:r>
      <w:r w:rsidRPr="00007449">
        <w:rPr>
          <w:rFonts w:ascii="Times New Roman" w:hAnsi="Times New Roman" w:cs="Times New Roman"/>
          <w:sz w:val="28"/>
          <w:szCs w:val="28"/>
        </w:rPr>
        <w:t xml:space="preserve"> и </w:t>
      </w:r>
      <w:r w:rsidR="006645C1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00744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645C1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00744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07449">
        <w:rPr>
          <w:rFonts w:ascii="Times New Roman" w:hAnsi="Times New Roman" w:cs="Times New Roman"/>
          <w:sz w:val="28"/>
          <w:szCs w:val="28"/>
        </w:rPr>
        <w:t>.</w:t>
      </w:r>
    </w:p>
    <w:p w14:paraId="49B99E71" w14:textId="77777777" w:rsidR="006645C1" w:rsidRPr="00007449" w:rsidRDefault="006645C1" w:rsidP="000074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8B041" w14:textId="7235548C" w:rsidR="00CD2099" w:rsidRDefault="00A82958" w:rsidP="00E07F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58">
        <w:rPr>
          <w:rFonts w:ascii="Times New Roman" w:hAnsi="Times New Roman" w:cs="Times New Roman"/>
          <w:b/>
          <w:bCs/>
          <w:sz w:val="40"/>
          <w:szCs w:val="40"/>
        </w:rPr>
        <w:t>Часть 1</w:t>
      </w:r>
    </w:p>
    <w:p w14:paraId="3EB80A21" w14:textId="35E3DB4A" w:rsidR="00A82958" w:rsidRDefault="00A82958" w:rsidP="00A8295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</w:p>
    <w:p w14:paraId="5D949799" w14:textId="609D2155" w:rsidR="00A82958" w:rsidRPr="00A82958" w:rsidRDefault="00A82958" w:rsidP="00A82958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A82958">
        <w:rPr>
          <w:color w:val="24292E"/>
          <w:sz w:val="28"/>
          <w:szCs w:val="28"/>
        </w:rPr>
        <w:t>Создать хранилище в оперативной памяти для хранения информации о детях. Необходимо хранить информацию о ребенке: фамилия и возраст. Необходимо обеспечить уникальность фамилий детей.</w:t>
      </w:r>
    </w:p>
    <w:p w14:paraId="2888A0A0" w14:textId="0714A0E9" w:rsidR="00A82958" w:rsidRDefault="00A82958" w:rsidP="00A82958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A82958">
        <w:rPr>
          <w:color w:val="24292E"/>
          <w:sz w:val="28"/>
          <w:szCs w:val="28"/>
        </w:rPr>
        <w:t>Реализовать функции:</w:t>
      </w:r>
    </w:p>
    <w:p w14:paraId="33853EA6" w14:textId="34BFC200" w:rsidR="00A82958" w:rsidRPr="00A82958" w:rsidRDefault="00A82958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A82958">
        <w:rPr>
          <w:color w:val="24292E"/>
          <w:sz w:val="28"/>
          <w:szCs w:val="28"/>
        </w:rPr>
        <w:t>CREATE READ UPDATE DELETE для детей в хранилище</w:t>
      </w:r>
      <w:r w:rsidR="00B278C7">
        <w:rPr>
          <w:color w:val="24292E"/>
          <w:sz w:val="28"/>
          <w:szCs w:val="28"/>
          <w:lang w:val="en-US"/>
        </w:rPr>
        <w:t>;</w:t>
      </w:r>
    </w:p>
    <w:p w14:paraId="19C14338" w14:textId="3B82582F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среднего возраста детей</w:t>
      </w:r>
      <w:r>
        <w:rPr>
          <w:color w:val="24292E"/>
          <w:sz w:val="28"/>
          <w:szCs w:val="28"/>
          <w:lang w:val="en-US"/>
        </w:rPr>
        <w:t>;</w:t>
      </w:r>
    </w:p>
    <w:p w14:paraId="263C77D0" w14:textId="127DE948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информации о самом старшем ребенке</w:t>
      </w:r>
      <w:r w:rsidRPr="00B278C7">
        <w:rPr>
          <w:color w:val="24292E"/>
          <w:sz w:val="28"/>
          <w:szCs w:val="28"/>
        </w:rPr>
        <w:t>;</w:t>
      </w:r>
    </w:p>
    <w:p w14:paraId="78CD3070" w14:textId="4F8D9495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информации о детях, возраст которых входит в заданный отрезок</w:t>
      </w:r>
      <w:r w:rsidRPr="00B278C7">
        <w:rPr>
          <w:color w:val="24292E"/>
          <w:sz w:val="28"/>
          <w:szCs w:val="28"/>
        </w:rPr>
        <w:t>;</w:t>
      </w:r>
    </w:p>
    <w:p w14:paraId="72C83CA2" w14:textId="0589F6EB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информации о детях, фамилия которых начинается с заданной буквы</w:t>
      </w:r>
      <w:r w:rsidRPr="00B278C7">
        <w:rPr>
          <w:color w:val="24292E"/>
          <w:sz w:val="28"/>
          <w:szCs w:val="28"/>
        </w:rPr>
        <w:t>;</w:t>
      </w:r>
    </w:p>
    <w:p w14:paraId="06CB0E1D" w14:textId="18D2403C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информации о детях, фамилия которых длиннее заданного количества символов</w:t>
      </w:r>
      <w:r w:rsidRPr="00B278C7">
        <w:rPr>
          <w:color w:val="24292E"/>
          <w:sz w:val="28"/>
          <w:szCs w:val="28"/>
        </w:rPr>
        <w:t>;</w:t>
      </w:r>
    </w:p>
    <w:p w14:paraId="3D6DB4C1" w14:textId="56C52885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информации о детях, фамилия которых начинается с гласной буквы</w:t>
      </w:r>
      <w:r w:rsidRPr="00B278C7">
        <w:rPr>
          <w:color w:val="24292E"/>
          <w:sz w:val="28"/>
          <w:szCs w:val="28"/>
        </w:rPr>
        <w:t>.</w:t>
      </w:r>
    </w:p>
    <w:p w14:paraId="35D59DED" w14:textId="77777777" w:rsidR="00B535B8" w:rsidRPr="00DA095C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CDBDEA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DC210D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089385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D1A34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CB7CE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98A09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88340" w14:textId="1B01DB4B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68CB0" w14:textId="7A8FF781" w:rsidR="00B164C0" w:rsidRDefault="00B164C0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6F937" w14:textId="77777777" w:rsidR="00B164C0" w:rsidRDefault="00B164C0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91134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A13075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0717D" w14:textId="720B9BF3" w:rsidR="00A8295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426AC000" w14:textId="0E42517A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писка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0C5C" w14:paraId="1F2A8F18" w14:textId="77777777" w:rsidTr="00A40C5C">
        <w:tc>
          <w:tcPr>
            <w:tcW w:w="9345" w:type="dxa"/>
          </w:tcPr>
          <w:p w14:paraId="175F4239" w14:textId="77777777" w:rsidR="00012B51" w:rsidRPr="00DA095C" w:rsidRDefault="00012B51" w:rsidP="00012B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8134D5" w14:textId="77777777" w:rsid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</w:p>
          <w:p w14:paraId="59815BA2" w14:textId="65E30D46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52A54113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8BE4CF9" w14:textId="77777777" w:rsidR="00A40C5C" w:rsidRPr="00BA5CBA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];</w:t>
            </w:r>
          </w:p>
          <w:p w14:paraId="279BA27B" w14:textId="77777777" w:rsidR="00A40C5C" w:rsidRPr="00BA5CBA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8B5211A" w14:textId="77777777" w:rsidR="00A40C5C" w:rsidRPr="00BA5CBA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C3A2CE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обавление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ок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*/</w:t>
            </w:r>
          </w:p>
          <w:p w14:paraId="2749BA2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277A48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3C712F9E" w14:textId="6AD00AC6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8B359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E2B138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Kid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{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 :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 :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;</w:t>
            </w:r>
          </w:p>
          <w:p w14:paraId="6599244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us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Kid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3F11391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12C71E6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BE5944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Чтение из списка */</w:t>
            </w:r>
          </w:p>
          <w:p w14:paraId="3177541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rom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9E1FBF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6EC57E47" w14:textId="75614A22" w:rsidR="00A40C5C" w:rsidRPr="003B08CD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3B08C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3AA194F5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3DC566A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6EC116D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965522B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фамилии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е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3F0E381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F8A25DE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1DB7DE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C78FE7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8C74AB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508A116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5BCA0B0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1162CB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BE372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озраста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е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6E56C8E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265475E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EDC01D5" w14:textId="4EABE104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  <w:r w:rsidR="003B08CD"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89F8A1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213E12E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C752A31" w14:textId="4A3A3DDF" w:rsidR="0078354B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055BB38E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даление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з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*/</w:t>
            </w:r>
          </w:p>
          <w:p w14:paraId="2A03FC85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From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75FB3B0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8FE96FC" w14:textId="1D277130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plic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C2CB0A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}</w:t>
            </w:r>
          </w:p>
          <w:p w14:paraId="49810095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50023C6" w14:textId="37647C3D" w:rsid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DFEDDD" w14:textId="77777777" w:rsidR="003B08CD" w:rsidRPr="00A40C5C" w:rsidRDefault="003B08CD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69665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63887B9C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05FB059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2F0EC8C2" w14:textId="77777777" w:rsidR="0078354B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rname - "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</w:p>
          <w:p w14:paraId="0A1307C5" w14:textId="04FE5DEB" w:rsidR="00A40C5C" w:rsidRPr="00A40C5C" w:rsidRDefault="0078354B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8354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                       </w:t>
            </w:r>
            <w:r w:rsidR="00A40C5C"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="00A40C5C" w:rsidRPr="00A40C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</w:t>
            </w:r>
            <w:proofErr w:type="spellStart"/>
            <w:r w:rsidR="00A40C5C" w:rsidRPr="00A40C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t</w:t>
            </w:r>
            <w:r w:rsidR="00A40C5C"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ge</w:t>
            </w:r>
            <w:proofErr w:type="spellEnd"/>
            <w:r w:rsidR="00A40C5C"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- "</w:t>
            </w:r>
            <w:r w:rsidR="00A40C5C"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="00A40C5C"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="00A40C5C"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="00A40C5C"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="00A40C5C"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="00A40C5C"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="00A40C5C"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="00A40C5C"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="00A40C5C"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71DB8B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59C2305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consol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log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A40C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31F85933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1F82BFF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60B1050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Средний возраст детей */</w:t>
            </w:r>
          </w:p>
          <w:p w14:paraId="217DC600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Average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7121A81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Sum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398B9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1ADCE3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3CC049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Sum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=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BFAB1F" w14:textId="3306F38B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414A97E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Sum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/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F5A08A" w14:textId="5F559B1D" w:rsid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22C92C1" w14:textId="77777777" w:rsidR="0078354B" w:rsidRPr="00A40C5C" w:rsidRDefault="0078354B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1CAAD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иск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амого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аршего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ребёнка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73D2083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OldestKidFrom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5B91FC3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85F33F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Index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-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D177E0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1F0AADC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78D795A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1944E4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8BDF5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Index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032B5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15FF0996" w14:textId="004780AC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41F6FA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Index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17C166A2" w14:textId="2CB9F809" w:rsidR="0078354B" w:rsidRPr="00BA5CBA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56D3141" w14:textId="77777777" w:rsidR="0078354B" w:rsidRPr="00BA5CBA" w:rsidRDefault="0078354B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DEC315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детей с возрастом в заданном диапазоне */</w:t>
            </w:r>
          </w:p>
          <w:p w14:paraId="692DA295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AgeInRan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6C30F2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4297A5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6479C1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43C36E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=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amp;&amp;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=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5135B9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AD8C9E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146355E" w14:textId="6055D642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3D7A33FC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429266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09B35826" w14:textId="47B50031" w:rsid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5D52787" w14:textId="5D5A23B5" w:rsidR="003B08CD" w:rsidRDefault="003B08CD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618C366" w14:textId="5F0D086E" w:rsidR="003B08CD" w:rsidRDefault="003B08CD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87F6346" w14:textId="7FD020F4" w:rsidR="003B08CD" w:rsidRDefault="003B08CD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E8D2D65" w14:textId="3913662A" w:rsidR="00F165F7" w:rsidRDefault="00F165F7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8433772" w14:textId="77777777" w:rsidR="00F165F7" w:rsidRPr="00A40C5C" w:rsidRDefault="00F165F7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04960A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сение списка детей, фамилии которых начинается на заданную букву*/</w:t>
            </w:r>
          </w:p>
          <w:p w14:paraId="5A0DBF0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FirstLetter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tte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C658F7C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F3E672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8074A15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2AB1F37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arA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==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tte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7D56B3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7F71D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13F939C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6F0E923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D0C8AA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052FB230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11D3918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C83142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детей, длина фамилий которых равна заданной длине */</w:t>
            </w:r>
          </w:p>
          <w:p w14:paraId="4BA8FEC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SurnameLengh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D42CD45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6C993A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32415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5902629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B8CA0C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D00EA6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0A7098D" w14:textId="1DFC45B9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232619E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07BD595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06182A9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826C0D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детей, фамилии которых начинаются с заглавной буквы */</w:t>
            </w:r>
          </w:p>
          <w:p w14:paraId="31C1532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UpperCas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60A0138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819EE6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DB760E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F4CB72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arA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&gt;= </w:t>
            </w:r>
            <w:r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amp;&amp; </w:t>
            </w:r>
          </w:p>
          <w:p w14:paraId="5D1B124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arA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&lt;= </w:t>
            </w:r>
            <w:r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Z"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298459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B1B27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593849A" w14:textId="3A104A39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2752CA6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2E2BD60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62BF2AC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FB6B429" w14:textId="77777777" w:rsidR="00A40C5C" w:rsidRDefault="00A40C5C" w:rsidP="00A82958">
            <w:pPr>
              <w:jc w:val="both"/>
            </w:pPr>
          </w:p>
        </w:tc>
      </w:tr>
    </w:tbl>
    <w:p w14:paraId="61C6F7C8" w14:textId="2D07310C" w:rsidR="00A40C5C" w:rsidRDefault="00A40C5C" w:rsidP="00A82958">
      <w:pPr>
        <w:jc w:val="both"/>
      </w:pPr>
    </w:p>
    <w:p w14:paraId="07F15621" w14:textId="5081EF60" w:rsidR="003B08CD" w:rsidRDefault="003B08CD" w:rsidP="00A82958">
      <w:pPr>
        <w:jc w:val="both"/>
      </w:pPr>
    </w:p>
    <w:p w14:paraId="23C92957" w14:textId="7743C4EB" w:rsidR="003B08CD" w:rsidRDefault="003B08CD" w:rsidP="00A82958">
      <w:pPr>
        <w:jc w:val="both"/>
      </w:pPr>
    </w:p>
    <w:p w14:paraId="7DE67529" w14:textId="0D29A799" w:rsidR="003B08CD" w:rsidRDefault="003B08CD" w:rsidP="00A82958">
      <w:pPr>
        <w:jc w:val="both"/>
      </w:pPr>
    </w:p>
    <w:p w14:paraId="120F5C3F" w14:textId="56B3F481" w:rsidR="003B08CD" w:rsidRDefault="003B08CD" w:rsidP="00A82958">
      <w:pPr>
        <w:jc w:val="both"/>
      </w:pPr>
    </w:p>
    <w:p w14:paraId="50B7CDFB" w14:textId="77777777" w:rsidR="00EF15D7" w:rsidRDefault="00EF15D7" w:rsidP="00A82958">
      <w:pPr>
        <w:jc w:val="both"/>
      </w:pPr>
    </w:p>
    <w:p w14:paraId="6498B008" w14:textId="77777777" w:rsidR="003B08CD" w:rsidRPr="00A40C5C" w:rsidRDefault="003B08CD" w:rsidP="00A82958">
      <w:pPr>
        <w:jc w:val="both"/>
      </w:pPr>
    </w:p>
    <w:p w14:paraId="3160D040" w14:textId="5B92DA4D" w:rsidR="00B535B8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08CD" w:rsidRPr="009F473B" w14:paraId="03478DA1" w14:textId="77777777" w:rsidTr="003B08CD">
        <w:tc>
          <w:tcPr>
            <w:tcW w:w="9345" w:type="dxa"/>
          </w:tcPr>
          <w:p w14:paraId="40B07832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CFFDF72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2BE49F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Add</w:t>
            </w:r>
          </w:p>
          <w:p w14:paraId="21EE50D3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avl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9F76CF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va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9DB9F7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chk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F41F9B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elochkin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F6D663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mokov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2F6E47C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upkin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4A82BBB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etr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2A2981A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2B1EEE4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dding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F268BAD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4C94670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8A00150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Read</w:t>
            </w:r>
          </w:p>
          <w:p w14:paraId="2D5F56F8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dKid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rom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va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D983A24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Kid is found - 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dKid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dKid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3FB4CF3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AC3BFE6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Update</w:t>
            </w:r>
          </w:p>
          <w:p w14:paraId="32A5A82E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Surnam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etr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mir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831CD72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Ag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mir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9A354FF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A009886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pdate - from 'Petrov 4' to 'Smirnov 10'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3E81703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9C788C3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D65CEF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Delete</w:t>
            </w:r>
          </w:p>
          <w:p w14:paraId="38B80A3A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From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mir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76D1EE7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lete - Smir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0473081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61C7B43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DB18E3C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Average age</w:t>
            </w:r>
          </w:p>
          <w:p w14:paraId="2FAA744E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verage age is 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AverageAg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93CAC61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7ADC91F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Age in range</w:t>
            </w:r>
          </w:p>
          <w:p w14:paraId="110999D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Kids with age from 4 to 10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85F459D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9FE6B9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ByRang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AgeInRang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071FAE8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ByRang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FB396EE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B2240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Surname start with letter</w:t>
            </w:r>
          </w:p>
          <w:p w14:paraId="581C9B72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lastRenderedPageBreak/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rname that start with P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C845721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0F6A59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ByFirstLetter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FirstLetter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6FBE9C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ByFirstLetter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7F03E31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8E974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Surname longer then...</w:t>
            </w:r>
          </w:p>
          <w:p w14:paraId="574E181E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rname longer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hen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6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00200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D959F4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SurnameLonger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SurnameLengh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A5C9BF7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SurnameLonger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EB07C9C" w14:textId="77777777" w:rsid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2769A347" w14:textId="681CA9F1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Surname start with uppercase</w:t>
            </w:r>
          </w:p>
          <w:p w14:paraId="1AA990E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rname start with uppercase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6285A3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19AC3A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SurnameUpperCas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UpperCas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4F0E20B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SurnameUpperCas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BF43951" w14:textId="77777777" w:rsidR="003B08CD" w:rsidRPr="003B08CD" w:rsidRDefault="003B08CD" w:rsidP="003B0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F840785" w14:textId="77777777" w:rsidR="003B08CD" w:rsidRPr="00DA095C" w:rsidRDefault="003B08CD" w:rsidP="003B08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CD9D75" w14:textId="57214092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</w:t>
      </w:r>
    </w:p>
    <w:p w14:paraId="31B71747" w14:textId="416E53FE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0D375" wp14:editId="1465FA2A">
            <wp:extent cx="4625340" cy="483596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129" cy="48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11C9" w14:textId="18F584B3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07303" w14:textId="2C790578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39C18" w14:textId="128E35C7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21EA2" wp14:editId="2E3D706E">
            <wp:extent cx="2444383" cy="302060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1807" cy="30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949A" w14:textId="17C422AE" w:rsidR="00DE7833" w:rsidRDefault="00DE7833" w:rsidP="00DE783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269F451" w14:textId="22CBEEF3" w:rsidR="00DE7833" w:rsidRP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DE7833">
        <w:rPr>
          <w:color w:val="24292E"/>
          <w:sz w:val="28"/>
          <w:szCs w:val="28"/>
        </w:rPr>
        <w:t>Создать хранилище в оперативной памяти для хранения информации о студентах.</w:t>
      </w:r>
      <w:r>
        <w:rPr>
          <w:color w:val="24292E"/>
          <w:sz w:val="28"/>
          <w:szCs w:val="28"/>
        </w:rPr>
        <w:t xml:space="preserve"> </w:t>
      </w:r>
      <w:r w:rsidRPr="00DE7833">
        <w:rPr>
          <w:color w:val="24292E"/>
          <w:sz w:val="28"/>
          <w:szCs w:val="28"/>
        </w:rPr>
        <w:t>Необходимо хранить информацию о студенте: название группы, номер студенческого билета, оценки по программированию.</w:t>
      </w:r>
      <w:r w:rsidR="001134EF">
        <w:rPr>
          <w:color w:val="24292E"/>
          <w:sz w:val="28"/>
          <w:szCs w:val="28"/>
        </w:rPr>
        <w:t xml:space="preserve"> </w:t>
      </w:r>
      <w:r w:rsidRPr="00DE7833">
        <w:rPr>
          <w:color w:val="24292E"/>
          <w:sz w:val="28"/>
          <w:szCs w:val="28"/>
        </w:rPr>
        <w:t>Необходимо обеспечить уникальность номеров студенческих билетов.</w:t>
      </w:r>
    </w:p>
    <w:p w14:paraId="74B1CC76" w14:textId="50BDBDF9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DE7833">
        <w:rPr>
          <w:color w:val="24292E"/>
          <w:sz w:val="28"/>
          <w:szCs w:val="28"/>
        </w:rPr>
        <w:t>Реализовать функции:</w:t>
      </w:r>
    </w:p>
    <w:p w14:paraId="5DA8C562" w14:textId="0006D50C" w:rsidR="00DE7833" w:rsidRPr="00DE7833" w:rsidRDefault="00DE7833" w:rsidP="00DE7833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DE7833">
        <w:rPr>
          <w:color w:val="24292E"/>
          <w:sz w:val="28"/>
          <w:szCs w:val="28"/>
        </w:rPr>
        <w:t>CREATE READ UPDATE DELETE для студентов в хранилище</w:t>
      </w:r>
      <w:r w:rsidR="004313B0" w:rsidRPr="004313B0">
        <w:rPr>
          <w:color w:val="24292E"/>
          <w:sz w:val="28"/>
          <w:szCs w:val="28"/>
        </w:rPr>
        <w:t>;</w:t>
      </w:r>
    </w:p>
    <w:p w14:paraId="2EA9193E" w14:textId="58AA6DF9" w:rsidR="00DE7833" w:rsidRPr="00DE7833" w:rsidRDefault="004313B0" w:rsidP="00DE7833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DE7833" w:rsidRPr="00DE7833">
        <w:rPr>
          <w:color w:val="24292E"/>
          <w:sz w:val="28"/>
          <w:szCs w:val="28"/>
        </w:rPr>
        <w:t>олучение средней оценки заданного студента</w:t>
      </w:r>
      <w:r w:rsidRPr="004313B0">
        <w:rPr>
          <w:color w:val="24292E"/>
          <w:sz w:val="28"/>
          <w:szCs w:val="28"/>
        </w:rPr>
        <w:t>;</w:t>
      </w:r>
    </w:p>
    <w:p w14:paraId="283A34CB" w14:textId="276A135D" w:rsidR="00DE7833" w:rsidRPr="00DE7833" w:rsidRDefault="004313B0" w:rsidP="00DE7833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DE7833" w:rsidRPr="00DE7833">
        <w:rPr>
          <w:color w:val="24292E"/>
          <w:sz w:val="28"/>
          <w:szCs w:val="28"/>
        </w:rPr>
        <w:t>олучение информации о студентах в заданной группе</w:t>
      </w:r>
      <w:r w:rsidRPr="004313B0">
        <w:rPr>
          <w:color w:val="24292E"/>
          <w:sz w:val="28"/>
          <w:szCs w:val="28"/>
        </w:rPr>
        <w:t>;</w:t>
      </w:r>
    </w:p>
    <w:p w14:paraId="5C081E58" w14:textId="08BE0C79" w:rsidR="00DE7833" w:rsidRPr="00DE7833" w:rsidRDefault="004313B0" w:rsidP="00DE7833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DE7833" w:rsidRPr="00DE7833">
        <w:rPr>
          <w:color w:val="24292E"/>
          <w:sz w:val="28"/>
          <w:szCs w:val="28"/>
        </w:rPr>
        <w:t>олучение студента, у которого наибольшее количество оценок в заданной группе</w:t>
      </w:r>
      <w:r w:rsidRPr="004313B0">
        <w:rPr>
          <w:color w:val="24292E"/>
          <w:sz w:val="28"/>
          <w:szCs w:val="28"/>
        </w:rPr>
        <w:t>;</w:t>
      </w:r>
    </w:p>
    <w:p w14:paraId="3E810490" w14:textId="70EE1F73" w:rsidR="00DE7833" w:rsidRPr="00DE7833" w:rsidRDefault="004313B0" w:rsidP="00DE7833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DE7833" w:rsidRPr="00DE7833">
        <w:rPr>
          <w:color w:val="24292E"/>
          <w:sz w:val="28"/>
          <w:szCs w:val="28"/>
        </w:rPr>
        <w:t>олучение студента, у которого нет оценок</w:t>
      </w:r>
      <w:r w:rsidRPr="004313B0">
        <w:rPr>
          <w:color w:val="24292E"/>
          <w:sz w:val="28"/>
          <w:szCs w:val="28"/>
        </w:rPr>
        <w:t>.</w:t>
      </w:r>
    </w:p>
    <w:p w14:paraId="1A2DD4B9" w14:textId="4DB32AB1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6D79A030" w14:textId="6E03541C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10BEADFC" w14:textId="7E25611A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7B0B2A5D" w14:textId="76651ECE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205BA9C4" w14:textId="273ACE44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39F4D504" w14:textId="77777777" w:rsidR="0010067D" w:rsidRDefault="0010067D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46EA4507" w14:textId="2467077E" w:rsidR="00DE7833" w:rsidRDefault="00DE7833" w:rsidP="00DE7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1F974078" w14:textId="216DC844" w:rsidR="00DE7833" w:rsidRDefault="00DE7833" w:rsidP="00DE7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тудент</w:t>
      </w:r>
      <w:r w:rsidR="00971195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1195" w14:paraId="40CE36FB" w14:textId="77777777" w:rsidTr="00971195">
        <w:tc>
          <w:tcPr>
            <w:tcW w:w="9345" w:type="dxa"/>
          </w:tcPr>
          <w:p w14:paraId="6BD1B416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F69033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06D710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97119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D752ED1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391F5FF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970AF5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8C323F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F705B2D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5466A157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487833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97119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Getters */</w:t>
            </w:r>
          </w:p>
          <w:p w14:paraId="7737FE16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3A1B8FB9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97119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658C7D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8CB80E9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21D3AE5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56692B45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97119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ADEC3B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A4C5811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DDB6CB3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45E5F7DA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97119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624475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EE90350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30E07D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97119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etters */</w:t>
            </w:r>
          </w:p>
          <w:p w14:paraId="3A20FFBD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Group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Group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EFFD7D2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Group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0744D1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9E7E23D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FDF0F9C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StudNumber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Number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B669827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Number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E8111E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6E59CF7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C38D3E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Marks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Marks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60E515F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Marks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549F26" w14:textId="77777777" w:rsidR="00971195" w:rsidRPr="00D7697E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84DF13" w14:textId="77777777" w:rsid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3ACA1F5" w14:textId="27385796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6B4F365" w14:textId="68126D82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311398BD" w14:textId="77777777" w:rsidR="00971195" w:rsidRDefault="00971195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7E14AA36" w14:textId="77777777" w:rsidR="00971195" w:rsidRDefault="00971195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275A51DD" w14:textId="77777777" w:rsidR="00971195" w:rsidRDefault="00971195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6AE3EDEC" w14:textId="1CB2CD1E" w:rsidR="00971195" w:rsidRDefault="00971195" w:rsidP="0050365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7AB33158" w14:textId="77777777" w:rsidR="00503659" w:rsidRDefault="00503659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25FFF2B7" w14:textId="1273ACA7" w:rsidR="00971195" w:rsidRDefault="00971195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Класс списка сту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1195" w14:paraId="2E32E3A6" w14:textId="77777777" w:rsidTr="00971195">
        <w:tc>
          <w:tcPr>
            <w:tcW w:w="9345" w:type="dxa"/>
          </w:tcPr>
          <w:p w14:paraId="431A4A64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2A4BAF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64A4768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14633398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CBF03F1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071776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обавление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удента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ок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*/</w:t>
            </w:r>
          </w:p>
          <w:p w14:paraId="361BB45A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1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2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3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5FE2BA2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e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80C8C1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6715FD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rgument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1C3574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e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1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F782B3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B5DF374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rgument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E518EA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e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1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2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3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9DB14A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4B53A0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78081E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8034C1C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en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 {</w:t>
            </w:r>
          </w:p>
          <w:p w14:paraId="418BB0ED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0F5D6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601C23C9" w14:textId="473177D4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295CB0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us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e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79BCDA6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F2D32EB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07448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Чтение студента из списка */</w:t>
            </w:r>
          </w:p>
          <w:p w14:paraId="15DBC855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readFrom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 {</w:t>
            </w:r>
          </w:p>
          <w:p w14:paraId="2BA11296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6466ADC3" w14:textId="0BCA7D53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52250694" w14:textId="77777777" w:rsidR="008769FD" w:rsidRPr="00DA095C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17A3574" w14:textId="77777777" w:rsidR="008769FD" w:rsidRPr="00DA095C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8618D3C" w14:textId="77777777" w:rsidR="008769FD" w:rsidRPr="00DA095C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1743ECA" w14:textId="77777777" w:rsidR="008769FD" w:rsidRPr="00DA095C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группы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удента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7399BF4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C4CA05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52B14DB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6FFC41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12994C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5D8FC4A9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6F786F3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A50944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558A9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номера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уденческого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6CB377A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C017073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E43B18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5FEB2B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71B813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3539915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}</w:t>
            </w:r>
          </w:p>
          <w:p w14:paraId="7C89BFCC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4B8FE55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A5E8B6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ценок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4817DDB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6A19EC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15433D3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654D3B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F4BA1F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73919CA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433B2A6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E59471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208634C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даление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з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16D6015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From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AFE89A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01F39FB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A43E7D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splice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A22A05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    }</w:t>
            </w:r>
          </w:p>
          <w:p w14:paraId="3D6EFE9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662A4C95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7FC8ECE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A34848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редней оценки у студента */</w:t>
            </w:r>
          </w:p>
          <w:p w14:paraId="2BCBF9A5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AverageRating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B34EBE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rom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84C041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m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46DA0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426097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22450CE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m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=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70D6684F" w14:textId="53F51AE0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6C6C8E6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m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/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A0721E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546BB3E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8A2B44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студентов одной группы */</w:t>
            </w:r>
          </w:p>
          <w:p w14:paraId="10AA9F5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By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CB01CC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B4C08E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EFD87C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5F501BDD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F49DD4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6FBBC204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5CBDB53" w14:textId="1F810ED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78A9A4E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F2893D4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72BBF85D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BACFB0B" w14:textId="77777777" w:rsidR="00F623A3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</w:p>
          <w:p w14:paraId="48CA77AD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242B8656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4278D104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3ED17EF4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5216DBEC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5C88C60A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6CDA7617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2B16D66C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1D76A5BE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30340B83" w14:textId="262CBDB6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тудента, у которого максимальное кол-во оценок */</w:t>
            </w:r>
          </w:p>
          <w:p w14:paraId="57AA60A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MaxCoun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E4ACC1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Cou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8598D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45C9F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</w:p>
          <w:p w14:paraId="36631D9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3722D0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amp;&amp; </w:t>
            </w:r>
          </w:p>
          <w:p w14:paraId="1E3627D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Cou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EA3CCE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Cou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CF7C92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18ECA8D9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554E8A1C" w14:textId="6BC12D75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115285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B8849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8C3748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D5AAA4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тудента без оценок */</w:t>
            </w:r>
          </w:p>
          <w:p w14:paraId="5A42241A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ByZeroMarks</w:t>
            </w:r>
            <w:proofErr w:type="spellEnd"/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366FE4E5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6DB88A7E" w14:textId="5F006A3C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0AE7E01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C8C767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3A9C89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380169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33EFE71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158037D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72EB0393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roup"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3CF521C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769F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t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tud Nubmer"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231CACA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769F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t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7D6C7F08" w14:textId="4BF413CD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6524DF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console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log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8769F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5E84F01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2CFB7E85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2E9CB8F" w14:textId="77777777" w:rsidR="00971195" w:rsidRDefault="00971195" w:rsidP="00971195">
            <w:pPr>
              <w:pStyle w:val="a3"/>
              <w:spacing w:before="0" w:beforeAutospacing="0" w:after="240" w:afterAutospacing="0"/>
              <w:jc w:val="center"/>
              <w:rPr>
                <w:color w:val="24292E"/>
                <w:sz w:val="28"/>
                <w:szCs w:val="28"/>
              </w:rPr>
            </w:pPr>
          </w:p>
        </w:tc>
      </w:tr>
    </w:tbl>
    <w:p w14:paraId="59668A9B" w14:textId="6DA887EC" w:rsidR="00971195" w:rsidRDefault="00971195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75734A83" w14:textId="4A29A366" w:rsidR="00F623A3" w:rsidRDefault="00F623A3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23A3" w:rsidRPr="009F473B" w14:paraId="6DE023C1" w14:textId="77777777" w:rsidTr="00F623A3">
        <w:tc>
          <w:tcPr>
            <w:tcW w:w="9345" w:type="dxa"/>
          </w:tcPr>
          <w:p w14:paraId="0AB69E86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AEC20D2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FB3DD38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Add */</w:t>
            </w:r>
          </w:p>
          <w:p w14:paraId="623AB1BE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623A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7-32B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8u3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00C19E5E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EE5358C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A43F494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3-12V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2u1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7C0ACA5C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lastRenderedPageBreak/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3-32V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2u2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450225DB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5u537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7E7314E7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5u534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1FF5D3A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8-3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8u16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]);</w:t>
            </w:r>
          </w:p>
          <w:p w14:paraId="34C5CA0B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5-63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6u33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22E4E50F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3u23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42343ADA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8C2A532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E484D81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6D1F548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63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6u33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3FBB6D1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4553CCA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09C9A8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Read */</w:t>
            </w:r>
          </w:p>
          <w:p w14:paraId="0389F552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Studen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rom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2u2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E95029C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udent 12u221 - 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</w:p>
          <w:p w14:paraId="159200E1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</w:p>
          <w:p w14:paraId="1D3861ED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17117EB1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360B9E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687288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Update */</w:t>
            </w:r>
          </w:p>
          <w:p w14:paraId="22FEA5D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pdate 18u3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E2D3287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8u3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7-42B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F81D77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Marks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8u3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378F2F74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StudNumber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8u3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6u312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B1C4B16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7794B94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3555CA2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CF93F5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Delete */</w:t>
            </w:r>
          </w:p>
          <w:p w14:paraId="226C076E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lete 16u312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65D03E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From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6u312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F2A6BA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0F2FCFE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E08ACB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Average rating */</w:t>
            </w:r>
          </w:p>
          <w:p w14:paraId="6C756B6C" w14:textId="77777777" w:rsid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verage rating for 16u33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</w:p>
          <w:p w14:paraId="25396497" w14:textId="4D2F8F3F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AverageRating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6u33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D4BC57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D4A1405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tudents in group */</w:t>
            </w:r>
          </w:p>
          <w:p w14:paraId="4DEEE96B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udents in 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17D9366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8C8E9E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By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By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047FFB8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By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529F1CA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2D91D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tudent with max marks count */</w:t>
            </w:r>
          </w:p>
          <w:p w14:paraId="604105E6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WithMax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MaxCountMarks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4E58FB" w14:textId="77777777" w:rsid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udent in IU4-21A with max count is: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,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</w:p>
          <w:p w14:paraId="2DA7FB89" w14:textId="77777777" w:rsidR="00F623A3" w:rsidRPr="00DA095C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WithMax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2580A4D4" w14:textId="77777777" w:rsid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WithMax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3960B659" w14:textId="61EF0F86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WithMax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4E4042B5" w14:textId="2B33706E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24BF372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6C72027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Find useless student */</w:t>
            </w:r>
          </w:p>
          <w:p w14:paraId="20293370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lessStuden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ByZeroMarks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7A71D2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udent with zero marks: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less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1116A70F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     </w:t>
            </w: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less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2D1392E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     </w:t>
            </w: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less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62F7D1C7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    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6192653" w14:textId="77777777" w:rsidR="00F623A3" w:rsidRPr="00F623A3" w:rsidRDefault="00F623A3" w:rsidP="00971195">
            <w:pPr>
              <w:pStyle w:val="a3"/>
              <w:spacing w:before="0" w:beforeAutospacing="0" w:after="240" w:afterAutospacing="0"/>
              <w:jc w:val="center"/>
              <w:rPr>
                <w:color w:val="24292E"/>
                <w:sz w:val="28"/>
                <w:szCs w:val="28"/>
                <w:lang w:val="en-US"/>
              </w:rPr>
            </w:pPr>
          </w:p>
        </w:tc>
      </w:tr>
    </w:tbl>
    <w:p w14:paraId="3A6E5D1E" w14:textId="1C3D9714" w:rsidR="00F623A3" w:rsidRDefault="00F623A3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</w:p>
    <w:p w14:paraId="0AE2A07E" w14:textId="77777777" w:rsidR="004E23AA" w:rsidRDefault="004E23AA" w:rsidP="004E23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</w:t>
      </w:r>
    </w:p>
    <w:p w14:paraId="01D99FF4" w14:textId="0DB754F8" w:rsidR="004E23AA" w:rsidRDefault="004E23AA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 w:rsidRPr="004E23AA">
        <w:rPr>
          <w:noProof/>
          <w:color w:val="24292E"/>
          <w:sz w:val="28"/>
          <w:szCs w:val="28"/>
          <w:lang w:val="en-US"/>
        </w:rPr>
        <w:drawing>
          <wp:inline distT="0" distB="0" distL="0" distR="0" wp14:anchorId="7702AE3E" wp14:editId="6B4FEC6D">
            <wp:extent cx="4792980" cy="4853437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905" cy="48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641E" w14:textId="5D354F70" w:rsidR="004E23AA" w:rsidRDefault="004E23AA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</w:p>
    <w:p w14:paraId="613563FC" w14:textId="5849B4C1" w:rsidR="004E23AA" w:rsidRDefault="004E23AA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</w:p>
    <w:p w14:paraId="1EA833C5" w14:textId="35D6D65F" w:rsidR="004E23AA" w:rsidRDefault="004E23AA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</w:p>
    <w:p w14:paraId="0DEAD122" w14:textId="67C4C775" w:rsidR="004E23AA" w:rsidRDefault="004E23AA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4E23AA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4F55DE90" wp14:editId="72910C03">
            <wp:extent cx="4221480" cy="331716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079" cy="33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B4B1" w14:textId="32348DF8" w:rsidR="001134EF" w:rsidRDefault="001134EF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4A3A98D2" w14:textId="006E6737" w:rsidR="001134EF" w:rsidRDefault="001134EF" w:rsidP="001134E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16119555" w14:textId="0AB3FB86" w:rsidR="001134EF" w:rsidRPr="001134EF" w:rsidRDefault="001134EF" w:rsidP="001134EF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1134EF">
        <w:rPr>
          <w:color w:val="24292E"/>
          <w:sz w:val="28"/>
          <w:szCs w:val="28"/>
        </w:rPr>
        <w:t>Создать хранилище в оперативной памяти для хранения точек.</w:t>
      </w:r>
      <w:r>
        <w:rPr>
          <w:color w:val="24292E"/>
          <w:sz w:val="28"/>
          <w:szCs w:val="28"/>
        </w:rPr>
        <w:t xml:space="preserve"> </w:t>
      </w:r>
      <w:r w:rsidRPr="001134EF">
        <w:rPr>
          <w:color w:val="24292E"/>
          <w:sz w:val="28"/>
          <w:szCs w:val="28"/>
        </w:rPr>
        <w:t>Нео</w:t>
      </w:r>
      <w:r w:rsidR="0010067D">
        <w:rPr>
          <w:color w:val="24292E"/>
          <w:sz w:val="28"/>
          <w:szCs w:val="28"/>
        </w:rPr>
        <w:t>б</w:t>
      </w:r>
      <w:r w:rsidRPr="001134EF">
        <w:rPr>
          <w:color w:val="24292E"/>
          <w:sz w:val="28"/>
          <w:szCs w:val="28"/>
        </w:rPr>
        <w:t>ходимо хранить информацию о точке: имя точки, позиция X и позиция Y.</w:t>
      </w:r>
      <w:r>
        <w:rPr>
          <w:color w:val="24292E"/>
          <w:sz w:val="28"/>
          <w:szCs w:val="28"/>
        </w:rPr>
        <w:t xml:space="preserve"> </w:t>
      </w:r>
      <w:r w:rsidRPr="001134EF">
        <w:rPr>
          <w:color w:val="24292E"/>
          <w:sz w:val="28"/>
          <w:szCs w:val="28"/>
        </w:rPr>
        <w:t>Необходимо обеспечить уникальность имен точек.</w:t>
      </w:r>
    </w:p>
    <w:p w14:paraId="3B9A8F8F" w14:textId="77777777" w:rsidR="001134EF" w:rsidRPr="001134EF" w:rsidRDefault="001134EF" w:rsidP="001134EF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1134EF">
        <w:rPr>
          <w:color w:val="24292E"/>
          <w:sz w:val="28"/>
          <w:szCs w:val="28"/>
        </w:rPr>
        <w:t>Реализовать функции:</w:t>
      </w:r>
    </w:p>
    <w:p w14:paraId="790B3B8D" w14:textId="68631D2C" w:rsidR="001134EF" w:rsidRPr="001134EF" w:rsidRDefault="001134EF" w:rsidP="001134EF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1134EF">
        <w:rPr>
          <w:color w:val="24292E"/>
          <w:sz w:val="28"/>
          <w:szCs w:val="28"/>
        </w:rPr>
        <w:t>CREATE READ UPDATE DELETE для точек в хранилище</w:t>
      </w:r>
      <w:r w:rsidR="004313B0">
        <w:rPr>
          <w:color w:val="24292E"/>
          <w:sz w:val="28"/>
          <w:szCs w:val="28"/>
          <w:lang w:val="en-US"/>
        </w:rPr>
        <w:t>;</w:t>
      </w:r>
    </w:p>
    <w:p w14:paraId="3EF87B38" w14:textId="0C75E17C" w:rsidR="001134EF" w:rsidRPr="001134EF" w:rsidRDefault="004313B0" w:rsidP="001134EF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1134EF" w:rsidRPr="001134EF">
        <w:rPr>
          <w:color w:val="24292E"/>
          <w:sz w:val="28"/>
          <w:szCs w:val="28"/>
        </w:rPr>
        <w:t>олучение двух точек, между которыми наибольшее расстояние</w:t>
      </w:r>
      <w:r w:rsidRPr="004313B0">
        <w:rPr>
          <w:color w:val="24292E"/>
          <w:sz w:val="28"/>
          <w:szCs w:val="28"/>
        </w:rPr>
        <w:t>;</w:t>
      </w:r>
    </w:p>
    <w:p w14:paraId="5D9BFBDE" w14:textId="21581675" w:rsidR="001134EF" w:rsidRPr="001134EF" w:rsidRDefault="004313B0" w:rsidP="001134EF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1134EF" w:rsidRPr="001134EF">
        <w:rPr>
          <w:color w:val="24292E"/>
          <w:sz w:val="28"/>
          <w:szCs w:val="28"/>
        </w:rPr>
        <w:t>олучение точек, находящихся от заданной точки на расстоянии, не превышающем заданную константу</w:t>
      </w:r>
      <w:r w:rsidRPr="004313B0">
        <w:rPr>
          <w:color w:val="24292E"/>
          <w:sz w:val="28"/>
          <w:szCs w:val="28"/>
        </w:rPr>
        <w:t>;</w:t>
      </w:r>
    </w:p>
    <w:p w14:paraId="441A5C66" w14:textId="4B625A20" w:rsidR="001134EF" w:rsidRPr="001134EF" w:rsidRDefault="004313B0" w:rsidP="001134EF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1134EF" w:rsidRPr="001134EF">
        <w:rPr>
          <w:color w:val="24292E"/>
          <w:sz w:val="28"/>
          <w:szCs w:val="28"/>
        </w:rPr>
        <w:t>олучение точек, находящихся выше / ниже / правее / левее заданной оси координат</w:t>
      </w:r>
      <w:r w:rsidRPr="004313B0">
        <w:rPr>
          <w:color w:val="24292E"/>
          <w:sz w:val="28"/>
          <w:szCs w:val="28"/>
        </w:rPr>
        <w:t>;</w:t>
      </w:r>
    </w:p>
    <w:p w14:paraId="42578C59" w14:textId="17284C61" w:rsidR="001134EF" w:rsidRPr="001134EF" w:rsidRDefault="004313B0" w:rsidP="001134EF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1134EF" w:rsidRPr="001134EF">
        <w:rPr>
          <w:color w:val="24292E"/>
          <w:sz w:val="28"/>
          <w:szCs w:val="28"/>
        </w:rPr>
        <w:t>олучение точек, входящих внутрь заданной прямоугольной зоны</w:t>
      </w:r>
      <w:r w:rsidRPr="004313B0">
        <w:rPr>
          <w:color w:val="24292E"/>
          <w:sz w:val="28"/>
          <w:szCs w:val="28"/>
        </w:rPr>
        <w:t>.</w:t>
      </w:r>
    </w:p>
    <w:p w14:paraId="0901217F" w14:textId="64B0576C" w:rsidR="001134EF" w:rsidRDefault="001134EF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1994E96C" w14:textId="77777777" w:rsidR="0010067D" w:rsidRDefault="0010067D" w:rsidP="00B278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A814A" w14:textId="77777777" w:rsidR="0010067D" w:rsidRDefault="0010067D" w:rsidP="00B278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24A26F" w14:textId="77777777" w:rsidR="0010067D" w:rsidRDefault="0010067D" w:rsidP="00B278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5B52C" w14:textId="77777777" w:rsidR="0010067D" w:rsidRDefault="0010067D" w:rsidP="00B278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5C3D5" w14:textId="4A786C0B" w:rsidR="00B278C7" w:rsidRDefault="00B278C7" w:rsidP="00B27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:</w:t>
      </w:r>
    </w:p>
    <w:p w14:paraId="755FEE6E" w14:textId="4DF6B0F4" w:rsidR="00B278C7" w:rsidRDefault="00B278C7" w:rsidP="00B27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точ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78C7" w14:paraId="2BBB3154" w14:textId="77777777" w:rsidTr="00B278C7">
        <w:tc>
          <w:tcPr>
            <w:tcW w:w="9345" w:type="dxa"/>
          </w:tcPr>
          <w:p w14:paraId="2C639EB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CD002B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78C26BF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278C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6B73EE8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EF53C1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0F618D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1E293B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206917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4C6C7B16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8BACBC3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278C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Getter */</w:t>
            </w:r>
          </w:p>
          <w:p w14:paraId="3127F0B3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6449DC6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278C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099C31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5DE61D6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F5C1AB8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6B79F13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278C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282147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5E916726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B2F0C27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6F1E480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278C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D7BC0C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755DF04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59814F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278C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etter */</w:t>
            </w:r>
          </w:p>
          <w:p w14:paraId="68C27A0E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Name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Name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7D15A6F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Name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8704A8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7CA5A94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01A66D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F5A6216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971D28F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EA7BFCC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475B4B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Y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Y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2A2FF36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Y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25AAEF" w14:textId="77777777" w:rsidR="00B278C7" w:rsidRPr="00D7697E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A1B7762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60C94F5" w14:textId="77777777" w:rsidR="00B278C7" w:rsidRDefault="00B278C7" w:rsidP="00B278C7">
            <w:pPr>
              <w:pStyle w:val="a3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</w:tc>
      </w:tr>
    </w:tbl>
    <w:p w14:paraId="3D20700D" w14:textId="30F8357A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D28591F" w14:textId="4FEFBEE5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B7B3FB8" w14:textId="0248383C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27A206BA" w14:textId="0DE8D881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8C6898E" w14:textId="3397EB5F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65AD911C" w14:textId="43901B46" w:rsidR="00B278C7" w:rsidRDefault="00B278C7" w:rsidP="00B27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списка точ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78C7" w14:paraId="2E69C12A" w14:textId="77777777" w:rsidTr="00B278C7">
        <w:tc>
          <w:tcPr>
            <w:tcW w:w="9345" w:type="dxa"/>
          </w:tcPr>
          <w:p w14:paraId="118A384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7E9EF64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335A075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1FD9360E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AFB848F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195B1C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обавление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очки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ок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*/</w:t>
            </w:r>
          </w:p>
          <w:p w14:paraId="3DC91012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1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2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3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657A66A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oi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C0953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285D0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rgument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D86BD4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oi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18027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552284F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rgument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854B2E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oi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45F3AD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6460AFB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C42752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C95E37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 {</w:t>
            </w:r>
          </w:p>
          <w:p w14:paraId="2D4414F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E5EFB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3F1E9BB9" w14:textId="51732470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1448D14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us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oi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890D500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7483CC9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50D86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Чтение из списка */</w:t>
            </w:r>
          </w:p>
          <w:p w14:paraId="1D8B3BD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readFrom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 {</w:t>
            </w:r>
          </w:p>
          <w:p w14:paraId="01837F1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677E06C2" w14:textId="056FE0FA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68D6263A" w14:textId="77777777" w:rsidR="00DA095C" w:rsidRPr="00E07F05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07F0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A857288" w14:textId="77777777" w:rsidR="00DA095C" w:rsidRPr="00E07F05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07F0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6C87C816" w14:textId="77777777" w:rsidR="00DA095C" w:rsidRPr="00E07F05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013D76C" w14:textId="77777777" w:rsidR="00DA095C" w:rsidRPr="00E07F05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07F0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07F0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E07F0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мени</w:t>
            </w:r>
            <w:r w:rsidRPr="00E07F0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</w:t>
            </w:r>
            <w:r w:rsidRPr="00E07F0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очки</w:t>
            </w:r>
            <w:r w:rsidRPr="00E07F0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43C259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07F0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27A3BF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765C2C9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9280C0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0623A9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736E88B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280013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3BA828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2D504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ординаты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x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очки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66D7D3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169CDD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30AC50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F34F35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D68E02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3B6BCF7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2031B5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C3BBB6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A915B7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ординаты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y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очки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156F10D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0E6DB4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378243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311320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B8582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C19EF4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19FDB9A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35C9333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2BE60C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Удаление из списка */</w:t>
            </w:r>
          </w:p>
          <w:p w14:paraId="5C939B0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deleteFrom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 {</w:t>
            </w:r>
          </w:p>
          <w:p w14:paraId="25AFCC4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643D14D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65458E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plic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CE3CB5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09FBD91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1DC4FC9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91AD22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4FDA6F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11FC434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15ADCEF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7E8A65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ame:"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4342AA6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A09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t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"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6F8F235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A09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t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"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);</w:t>
            </w:r>
          </w:p>
          <w:p w14:paraId="614C24E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130EA2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C94403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consol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log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DA09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2E6FB06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0DD045E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A157B0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росчёт расстояния между двумя точками */</w:t>
            </w:r>
          </w:p>
          <w:p w14:paraId="751D1DB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TwoDista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90A10C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th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qr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-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**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</w:p>
          <w:p w14:paraId="12339D8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point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 -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point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)**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612E42A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46BF732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9B2913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иск максимального расстояния между точками */</w:t>
            </w:r>
          </w:p>
          <w:p w14:paraId="127AAFB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TwoMaxDistantPoi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07B4088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B7DEF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ur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F24F6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DBE9F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AABB1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D904F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31A0C29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7F54DCA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urLengh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TwoDista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,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75A325A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E7554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ur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BC02D4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776A4284" w14:textId="42C5CE51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4286B41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ur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4B6E297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1FA2B5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6A5102F" w14:textId="3988C7CD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56AC8FE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769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1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2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4CADA40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C7A354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75B8A8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, дистанция от заданной точки которых не больше заданного числа */</w:t>
            </w:r>
          </w:p>
          <w:p w14:paraId="4DDD9EA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OnSpicificD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A1B549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587FC7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EE41F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B668D6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284BAA5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TwoDista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79D2CA9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B397F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2D8C74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6162AB2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resList.pus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this.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]);</w:t>
            </w:r>
          </w:p>
          <w:p w14:paraId="214C599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981CBBB" w14:textId="6092DB6F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53717D6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43E5BD2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5F9652F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4FA9B3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 выше оси X */</w:t>
            </w:r>
          </w:p>
          <w:p w14:paraId="3D22392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Higher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64F70CF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4B864D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101B6D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9D13AF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gt;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AD0DBA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09880E3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50C285E" w14:textId="4184ECE4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1E75869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DB97D5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700B343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8DE531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 ниже оси X */</w:t>
            </w:r>
          </w:p>
          <w:p w14:paraId="04261C4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Lower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4517ACE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851F7D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9D8A4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25CDE4B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lt;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6CAFE3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148677D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BEBCE4F" w14:textId="2380C3E4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2056A26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6C62D06C" w14:textId="7CF90FA8" w:rsid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79DA942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5E2A19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 левее оси Y */</w:t>
            </w:r>
          </w:p>
          <w:p w14:paraId="025EF0E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Lef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0F4CCB3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01C31F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4B63B7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7E14BA9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lt;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C473C0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53D788A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EA3397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26E0D4F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A57B55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1D3C23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23CF618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5DD107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 правее оси Y */</w:t>
            </w:r>
          </w:p>
          <w:p w14:paraId="6CCDADA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Righ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98C96C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180E40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B7A51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584491E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gt;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99E607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2BE7F11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C184E0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4B7734F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738E03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BFFA0E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38CCE42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75ABB3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 внутри заданного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ямоуголника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 */</w:t>
            </w:r>
          </w:p>
          <w:p w14:paraId="5ECDD6A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RectZon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4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9B1513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2855E7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185802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4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];</w:t>
            </w:r>
          </w:p>
          <w:p w14:paraId="499317B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4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];</w:t>
            </w:r>
          </w:p>
          <w:p w14:paraId="2B027BE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577F3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CB8535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gt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amp;&amp;</w:t>
            </w:r>
          </w:p>
          <w:p w14:paraId="566151A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lt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amp;&amp;</w:t>
            </w:r>
          </w:p>
          <w:p w14:paraId="6E87080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gt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amp;&amp;</w:t>
            </w:r>
          </w:p>
          <w:p w14:paraId="4D4AE40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lt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4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 {</w:t>
            </w:r>
          </w:p>
          <w:p w14:paraId="4D19EBE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7AF7B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67D432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6E8600C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</w:p>
          <w:p w14:paraId="25D831A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71F4997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593DBDC3" w14:textId="77777777" w:rsidR="00B278C7" w:rsidRDefault="00DA095C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DF5EBF5" w14:textId="2FF80753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62D6CBB" w14:textId="11E257FF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3568CE8" w14:textId="1A686DC2" w:rsidR="00721113" w:rsidRDefault="00721113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FECA84B" w14:textId="75010B87" w:rsidR="00721113" w:rsidRDefault="00721113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9493DC3" w14:textId="77777777" w:rsidR="00721113" w:rsidRDefault="00721113" w:rsidP="00721113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lastRenderedPageBreak/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1113" w14:paraId="30D03127" w14:textId="77777777" w:rsidTr="00721113">
        <w:tc>
          <w:tcPr>
            <w:tcW w:w="9345" w:type="dxa"/>
          </w:tcPr>
          <w:p w14:paraId="409F6F6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F82C5F3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F0BFD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Add */</w:t>
            </w:r>
          </w:p>
          <w:p w14:paraId="2CFC564D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7878E7A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71DB99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902716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C5105A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C110C50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1214B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1B12DB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335D4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E8F7065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FD7C49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Read */</w:t>
            </w:r>
          </w:p>
          <w:p w14:paraId="539D6590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C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rom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84E328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ound C - 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C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C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C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2111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AF66B58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A80EF2D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Update */</w:t>
            </w:r>
          </w:p>
          <w:p w14:paraId="6F6473E0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pdate point 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BE531B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Name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F87210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X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E0AEAE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Y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3E16B5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DFCBE4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99D90CA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C8809B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Delete */</w:t>
            </w:r>
          </w:p>
          <w:p w14:paraId="12FA916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lete point 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1A7EC43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From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21F9EC2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21A38D7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3036B12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Two point with max distant */</w:t>
            </w:r>
          </w:p>
          <w:p w14:paraId="552F58A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MaxDistan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TwoMaxDistantPoin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4689A3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ints with max distant is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MaxDista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</w:p>
          <w:p w14:paraId="0BF2105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n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MaxDistan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2111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06AC9CD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BCCADA3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Point at a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picific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distance */</w:t>
            </w:r>
          </w:p>
          <w:p w14:paraId="762E433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Star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7D4AE1A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Dista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OnSpicificD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Star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5280CA9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C7A9AD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ess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hen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5 is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9308E46" w14:textId="12B0721D" w:rsid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Dista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61675A4" w14:textId="76ABC368" w:rsidR="00BF4730" w:rsidRDefault="00BF4730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AE1A74E" w14:textId="5DDC1B40" w:rsidR="00BF4730" w:rsidRDefault="00BF4730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0E3DC4" w14:textId="77777777" w:rsidR="00BF4730" w:rsidRPr="00BF4730" w:rsidRDefault="00BF4730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4A696D" w14:textId="5EF21C32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Higher/Lower/Right/Left */</w:t>
            </w:r>
          </w:p>
          <w:p w14:paraId="58BB306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igher then x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03C7C92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igher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HigherX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B83AA68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igher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52D288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79A216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ower then x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54BD8F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wer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LowerX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9CE832C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wer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28B0A52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B17D5BE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ight then y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C6F875B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igh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RightY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DA883C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igh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4D43B5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CF54E79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eft then y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9D057F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f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LeftY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8CA8640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f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C8D2CF4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024F1B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KK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6A176B4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53C48F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A894BD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Check rectangular zone */</w:t>
            </w:r>
          </w:p>
          <w:p w14:paraId="595EFAFD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or rectangular - A(1; -4), B(1; 5), C(5, 5), D(5, -4)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BCF9E1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6EFCA1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827CA7D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98FEEDC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1CB3268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B599A5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CF9B09F" w14:textId="26CED153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ctZone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RectZone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B5BAAC5" w14:textId="77777777" w:rsidR="00721113" w:rsidRDefault="00721113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ctZone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;</w:t>
            </w:r>
          </w:p>
          <w:p w14:paraId="1301380E" w14:textId="4E429504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4424226B" w14:textId="21DBCEDD" w:rsidR="00721113" w:rsidRDefault="00721113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0D8135A2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3AE291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7727A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2FBE6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705D6F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62E2A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78991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8500C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BA8F3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C17B84" w14:textId="3123BCB8" w:rsidR="00432B80" w:rsidRDefault="00432B80" w:rsidP="00432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</w:t>
      </w:r>
    </w:p>
    <w:p w14:paraId="089BB6D3" w14:textId="315D3E68" w:rsidR="00432B80" w:rsidRDefault="0010067D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 w:rsidRPr="0010067D">
        <w:rPr>
          <w:noProof/>
          <w:color w:val="24292E"/>
          <w:sz w:val="28"/>
          <w:szCs w:val="28"/>
          <w:lang w:val="en-US"/>
        </w:rPr>
        <w:drawing>
          <wp:inline distT="0" distB="0" distL="0" distR="0" wp14:anchorId="5D087B8D" wp14:editId="5F50EF29">
            <wp:extent cx="4013512" cy="40538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9282" cy="40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E43C" w14:textId="7D14470B" w:rsidR="0010067D" w:rsidRDefault="0010067D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 w:rsidRPr="0010067D">
        <w:rPr>
          <w:noProof/>
          <w:color w:val="24292E"/>
          <w:sz w:val="28"/>
          <w:szCs w:val="28"/>
          <w:lang w:val="en-US"/>
        </w:rPr>
        <w:drawing>
          <wp:inline distT="0" distB="0" distL="0" distR="0" wp14:anchorId="38544CA1" wp14:editId="1342094E">
            <wp:extent cx="3994278" cy="4203065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6984" cy="42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6499" w14:textId="65181133" w:rsidR="0010067D" w:rsidRPr="0010067D" w:rsidRDefault="0010067D" w:rsidP="001006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58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Часть </w:t>
      </w:r>
      <w:r w:rsidRPr="0010067D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500F02AE" w14:textId="77777777" w:rsidR="0010067D" w:rsidRDefault="0010067D" w:rsidP="001006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</w:p>
    <w:p w14:paraId="5B52AF25" w14:textId="071C9524" w:rsidR="0010067D" w:rsidRPr="0010067D" w:rsidRDefault="0010067D" w:rsidP="0010067D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10067D">
        <w:rPr>
          <w:color w:val="24292E"/>
          <w:sz w:val="28"/>
          <w:szCs w:val="28"/>
        </w:rPr>
        <w:t>Создать класс </w:t>
      </w:r>
      <w:r w:rsidRPr="0010067D">
        <w:rPr>
          <w:i/>
          <w:iCs/>
          <w:sz w:val="28"/>
          <w:szCs w:val="28"/>
        </w:rPr>
        <w:t>Точка</w:t>
      </w:r>
      <w:r w:rsidRPr="0010067D">
        <w:rPr>
          <w:color w:val="24292E"/>
          <w:sz w:val="28"/>
          <w:szCs w:val="28"/>
        </w:rPr>
        <w:t>. Добавить</w:t>
      </w:r>
      <w:r>
        <w:rPr>
          <w:color w:val="24292E"/>
          <w:sz w:val="28"/>
          <w:szCs w:val="28"/>
        </w:rPr>
        <w:t xml:space="preserve"> </w:t>
      </w:r>
      <w:r w:rsidRPr="0010067D">
        <w:rPr>
          <w:color w:val="24292E"/>
          <w:sz w:val="28"/>
          <w:szCs w:val="28"/>
        </w:rPr>
        <w:t>классу</w:t>
      </w:r>
      <w:r>
        <w:rPr>
          <w:color w:val="24292E"/>
          <w:sz w:val="28"/>
          <w:szCs w:val="28"/>
        </w:rPr>
        <w:t xml:space="preserve"> </w:t>
      </w:r>
      <w:r w:rsidRPr="0010067D">
        <w:rPr>
          <w:color w:val="24292E"/>
          <w:sz w:val="28"/>
          <w:szCs w:val="28"/>
        </w:rPr>
        <w:t>точка </w:t>
      </w:r>
      <w:proofErr w:type="spellStart"/>
      <w:r w:rsidRPr="0010067D">
        <w:rPr>
          <w:i/>
          <w:iCs/>
          <w:sz w:val="28"/>
          <w:szCs w:val="28"/>
        </w:rPr>
        <w:t>Точка</w:t>
      </w:r>
      <w:proofErr w:type="spellEnd"/>
      <w:r w:rsidRPr="0010067D">
        <w:rPr>
          <w:color w:val="24292E"/>
          <w:sz w:val="28"/>
          <w:szCs w:val="28"/>
        </w:rPr>
        <w:t xml:space="preserve"> метод инициализации полей и метод вывода полей на экран. </w:t>
      </w:r>
    </w:p>
    <w:p w14:paraId="616BAC7E" w14:textId="0E8DB16F" w:rsidR="0010067D" w:rsidRPr="0010067D" w:rsidRDefault="0010067D" w:rsidP="0010067D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10067D">
        <w:rPr>
          <w:color w:val="24292E"/>
          <w:sz w:val="28"/>
          <w:szCs w:val="28"/>
        </w:rPr>
        <w:t>Создать класс </w:t>
      </w:r>
      <w:r w:rsidRPr="0010067D">
        <w:rPr>
          <w:i/>
          <w:iCs/>
          <w:sz w:val="28"/>
          <w:szCs w:val="28"/>
        </w:rPr>
        <w:t>Отрезок</w:t>
      </w:r>
      <w:r w:rsidRPr="0010067D">
        <w:rPr>
          <w:color w:val="24292E"/>
          <w:sz w:val="28"/>
          <w:szCs w:val="28"/>
        </w:rPr>
        <w:t>. У класса </w:t>
      </w:r>
      <w:r w:rsidRPr="0010067D">
        <w:rPr>
          <w:i/>
          <w:iCs/>
          <w:sz w:val="28"/>
          <w:szCs w:val="28"/>
        </w:rPr>
        <w:t>Отрезок</w:t>
      </w:r>
      <w:r w:rsidRPr="0010067D">
        <w:rPr>
          <w:color w:val="24292E"/>
          <w:sz w:val="28"/>
          <w:szCs w:val="28"/>
        </w:rPr>
        <w:t> должны быть поля, являющиеся экземплярами класса </w:t>
      </w:r>
      <w:r w:rsidRPr="0010067D">
        <w:rPr>
          <w:i/>
          <w:iCs/>
          <w:sz w:val="28"/>
          <w:szCs w:val="28"/>
        </w:rPr>
        <w:t>Точка</w:t>
      </w:r>
      <w:r w:rsidRPr="0010067D">
        <w:rPr>
          <w:color w:val="24292E"/>
          <w:sz w:val="28"/>
          <w:szCs w:val="28"/>
        </w:rPr>
        <w:t>. Добавить классу </w:t>
      </w:r>
      <w:r w:rsidRPr="0010067D">
        <w:rPr>
          <w:i/>
          <w:iCs/>
          <w:sz w:val="28"/>
          <w:szCs w:val="28"/>
        </w:rPr>
        <w:t>Отрезок</w:t>
      </w:r>
      <w:r w:rsidRPr="0010067D">
        <w:rPr>
          <w:color w:val="24292E"/>
          <w:sz w:val="28"/>
          <w:szCs w:val="28"/>
        </w:rPr>
        <w:t> метод инициализации полей, метод вывода информации о полях на экран, а так же метод получения длины отрезка.</w:t>
      </w:r>
    </w:p>
    <w:p w14:paraId="22640D00" w14:textId="77777777" w:rsidR="0010067D" w:rsidRDefault="0010067D" w:rsidP="00100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73536E7F" w14:textId="77777777" w:rsidR="0010067D" w:rsidRDefault="0010067D" w:rsidP="00100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точ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067D" w14:paraId="1D28BD0F" w14:textId="77777777" w:rsidTr="0010067D">
        <w:tc>
          <w:tcPr>
            <w:tcW w:w="9345" w:type="dxa"/>
          </w:tcPr>
          <w:p w14:paraId="44914BE9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1A02D0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EA9EE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0DE1C38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нициализации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ей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23ED5B3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Poin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3D0789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AFE4A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E35DF7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98A646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52F813B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A7D77F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ей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A6F4BA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6AB5AC6A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A4568B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41B762A" w14:textId="77777777" w:rsidR="0010067D" w:rsidRDefault="0010067D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3E18143" w14:textId="5B667175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0DF67D1E" w14:textId="607F8494" w:rsidR="0010067D" w:rsidRDefault="0010067D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170DFE88" w14:textId="080EB3FE" w:rsidR="0010067D" w:rsidRDefault="0010067D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Класс отрез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067D" w14:paraId="424B42D8" w14:textId="77777777" w:rsidTr="0010067D">
        <w:tc>
          <w:tcPr>
            <w:tcW w:w="9345" w:type="dxa"/>
          </w:tcPr>
          <w:p w14:paraId="03E427B0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ction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2D32E27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5A9E763E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C2B0DD4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end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=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new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Poin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;</w:t>
            </w:r>
          </w:p>
          <w:p w14:paraId="6ABE47AB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20D05A2B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41FDE70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Инициализация полей */</w:t>
            </w:r>
          </w:p>
          <w:p w14:paraId="05A55F1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ection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43D6DCA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A9AAF6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106B46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3F00FF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BA1E8D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B6E6336" w14:textId="77777777" w:rsidR="00B164C0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7D6DBBEB" w14:textId="371BF92D" w:rsidR="0010067D" w:rsidRPr="0010067D" w:rsidRDefault="00B164C0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 xml:space="preserve">    </w:t>
            </w:r>
            <w:r w:rsidR="0010067D"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="0010067D"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</w:t>
            </w:r>
            <w:r w:rsidR="0010067D"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="0010067D"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ей</w:t>
            </w:r>
            <w:r w:rsidR="0010067D"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75CF1B5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5587A8D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0067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n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tar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6231A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8171FD2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nd: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2C7A7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76292B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5BA2BFB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DA16510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Расчёт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линны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3AED648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Lengh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655F35D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10067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th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qr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(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**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</w:p>
          <w:p w14:paraId="10A2317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(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**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9511F7D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A7A560C" w14:textId="77777777" w:rsidR="0010067D" w:rsidRDefault="0010067D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37CB57C" w14:textId="1B2CA31D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436B8E49" w14:textId="77777777" w:rsidR="00B164C0" w:rsidRDefault="00B164C0" w:rsidP="00B164C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4D66901A" w14:textId="24F418E3" w:rsidR="0010067D" w:rsidRDefault="0010067D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067D" w:rsidRPr="00E07F05" w14:paraId="10AACFD5" w14:textId="77777777" w:rsidTr="0010067D">
        <w:tc>
          <w:tcPr>
            <w:tcW w:w="9345" w:type="dxa"/>
          </w:tcPr>
          <w:p w14:paraId="1D981F0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Point */</w:t>
            </w:r>
          </w:p>
          <w:p w14:paraId="6FEBDBEF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n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6615217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E971659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Poin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410D94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2465AFC" w14:textId="4DF4DBCA" w:rsidR="0010067D" w:rsidRDefault="0010067D" w:rsidP="008312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0067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A0B87D" w14:textId="77777777" w:rsidR="00831269" w:rsidRPr="0010067D" w:rsidRDefault="00831269" w:rsidP="008312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1D3A4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ection */</w:t>
            </w:r>
          </w:p>
          <w:p w14:paraId="7C50BF1A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0C05370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Poin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 </w:t>
            </w:r>
          </w:p>
          <w:p w14:paraId="2D4DD5D1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E107C82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98548EF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Poin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94C047F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4551F6E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ction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0A387A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ection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B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C977FC2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B0D25DF" w14:textId="77777777" w:rsidR="0010067D" w:rsidRPr="0010067D" w:rsidRDefault="0010067D" w:rsidP="0010067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72A12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Lengh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5846D442" w14:textId="77777777" w:rsidR="0010067D" w:rsidRDefault="0010067D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Lengh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0348888A" w14:textId="72985020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3ED317A6" w14:textId="77777777" w:rsidR="00831269" w:rsidRPr="00E07F05" w:rsidRDefault="00831269" w:rsidP="008312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C89091" w14:textId="41D260A9" w:rsidR="0010067D" w:rsidRDefault="0010067D" w:rsidP="00831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</w:t>
      </w:r>
    </w:p>
    <w:p w14:paraId="5B5239E0" w14:textId="77777777" w:rsidR="00831269" w:rsidRDefault="00954AAE" w:rsidP="00831269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bCs/>
          <w:sz w:val="32"/>
          <w:szCs w:val="32"/>
        </w:rPr>
      </w:pPr>
      <w:r w:rsidRPr="00954AAE">
        <w:rPr>
          <w:noProof/>
          <w:color w:val="24292E"/>
          <w:sz w:val="28"/>
          <w:szCs w:val="28"/>
          <w:lang w:val="en-US"/>
        </w:rPr>
        <w:lastRenderedPageBreak/>
        <w:drawing>
          <wp:inline distT="0" distB="0" distL="0" distR="0" wp14:anchorId="42985556" wp14:editId="21FB254F">
            <wp:extent cx="4046220" cy="136416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110" cy="138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E3D1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702961E4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784DC568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0E1958F3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397D58A2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5180BC0E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76F93E48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4E21F0B3" w14:textId="52BB5002" w:rsidR="00DB5B09" w:rsidRPr="00D7697E" w:rsidRDefault="00DB5B09" w:rsidP="0083126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A82958">
        <w:rPr>
          <w:b/>
          <w:bCs/>
          <w:sz w:val="32"/>
          <w:szCs w:val="32"/>
        </w:rPr>
        <w:t xml:space="preserve">Задание </w:t>
      </w:r>
      <w:r w:rsidRPr="0095019E">
        <w:rPr>
          <w:b/>
          <w:bCs/>
          <w:sz w:val="32"/>
          <w:szCs w:val="32"/>
        </w:rPr>
        <w:t>2</w:t>
      </w:r>
    </w:p>
    <w:p w14:paraId="0751FD82" w14:textId="567624D1" w:rsidR="0095019E" w:rsidRPr="0095019E" w:rsidRDefault="0095019E" w:rsidP="0095019E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95019E">
        <w:rPr>
          <w:color w:val="24292E"/>
          <w:sz w:val="28"/>
          <w:szCs w:val="28"/>
        </w:rPr>
        <w:t>Создать класс Треугольник. Класс Треугольник должен иметь поля, хранящие длины сторон треугольника.</w:t>
      </w:r>
    </w:p>
    <w:p w14:paraId="6F771CF2" w14:textId="77777777" w:rsidR="0095019E" w:rsidRPr="0095019E" w:rsidRDefault="0095019E" w:rsidP="0095019E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95019E">
        <w:rPr>
          <w:color w:val="24292E"/>
          <w:sz w:val="28"/>
          <w:szCs w:val="28"/>
        </w:rPr>
        <w:t>Реализовать следующие методы:</w:t>
      </w:r>
    </w:p>
    <w:p w14:paraId="479E5D02" w14:textId="38CE7257" w:rsidR="0095019E" w:rsidRPr="0095019E" w:rsidRDefault="0095019E" w:rsidP="009501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м</w:t>
      </w:r>
      <w:r w:rsidRPr="0095019E">
        <w:rPr>
          <w:color w:val="24292E"/>
          <w:sz w:val="28"/>
          <w:szCs w:val="28"/>
        </w:rPr>
        <w:t>етод инициализации полей</w:t>
      </w:r>
      <w:r>
        <w:rPr>
          <w:color w:val="24292E"/>
          <w:sz w:val="28"/>
          <w:szCs w:val="28"/>
          <w:lang w:val="en-US"/>
        </w:rPr>
        <w:t>;</w:t>
      </w:r>
    </w:p>
    <w:p w14:paraId="2163018D" w14:textId="76039EA4" w:rsidR="0095019E" w:rsidRPr="0095019E" w:rsidRDefault="0095019E" w:rsidP="009501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м</w:t>
      </w:r>
      <w:r w:rsidRPr="0095019E">
        <w:rPr>
          <w:color w:val="24292E"/>
          <w:sz w:val="28"/>
          <w:szCs w:val="28"/>
        </w:rPr>
        <w:t>етод проверки возможности существования треугольника с такими сторонами;</w:t>
      </w:r>
    </w:p>
    <w:p w14:paraId="6E3F404F" w14:textId="33B51DEB" w:rsidR="0095019E" w:rsidRPr="0095019E" w:rsidRDefault="0095019E" w:rsidP="009501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м</w:t>
      </w:r>
      <w:r w:rsidRPr="0095019E">
        <w:rPr>
          <w:color w:val="24292E"/>
          <w:sz w:val="28"/>
          <w:szCs w:val="28"/>
        </w:rPr>
        <w:t>етод получения периметра треугольника;</w:t>
      </w:r>
    </w:p>
    <w:p w14:paraId="0B92F87C" w14:textId="25F65A07" w:rsidR="0095019E" w:rsidRPr="0095019E" w:rsidRDefault="0095019E" w:rsidP="009501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м</w:t>
      </w:r>
      <w:r w:rsidRPr="0095019E">
        <w:rPr>
          <w:color w:val="24292E"/>
          <w:sz w:val="28"/>
          <w:szCs w:val="28"/>
        </w:rPr>
        <w:t>етод получения площади треугольника;</w:t>
      </w:r>
    </w:p>
    <w:p w14:paraId="2053622C" w14:textId="169FEC95" w:rsidR="0095019E" w:rsidRPr="0095019E" w:rsidRDefault="0095019E" w:rsidP="009501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м</w:t>
      </w:r>
      <w:r w:rsidRPr="0095019E">
        <w:rPr>
          <w:color w:val="24292E"/>
          <w:sz w:val="28"/>
          <w:szCs w:val="28"/>
        </w:rPr>
        <w:t>етод для проверки факта: является ли треугольник прямоугольным.</w:t>
      </w:r>
    </w:p>
    <w:p w14:paraId="6F2BB168" w14:textId="77777777" w:rsidR="00EE4247" w:rsidRDefault="00EE4247" w:rsidP="00EE4247">
      <w:pPr>
        <w:pStyle w:val="a3"/>
        <w:shd w:val="clear" w:color="auto" w:fill="FFFFFF"/>
        <w:spacing w:before="0" w:beforeAutospacing="0" w:after="240" w:afterAutospacing="0"/>
        <w:ind w:left="720"/>
        <w:jc w:val="center"/>
        <w:rPr>
          <w:color w:val="24292E"/>
          <w:sz w:val="28"/>
          <w:szCs w:val="28"/>
        </w:rPr>
      </w:pPr>
    </w:p>
    <w:p w14:paraId="2DF140E3" w14:textId="0B3AF091" w:rsidR="00EE4247" w:rsidRDefault="00EE4247" w:rsidP="00EE4247">
      <w:pPr>
        <w:pStyle w:val="a3"/>
        <w:shd w:val="clear" w:color="auto" w:fill="FFFFFF"/>
        <w:spacing w:before="0" w:beforeAutospacing="0" w:after="240" w:afterAutospacing="0"/>
        <w:ind w:left="72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Класс треуголь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4247" w14:paraId="6A95E31E" w14:textId="77777777" w:rsidTr="00EE4247">
        <w:tc>
          <w:tcPr>
            <w:tcW w:w="9345" w:type="dxa"/>
          </w:tcPr>
          <w:p w14:paraId="5CF4E826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7AF06B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6600F4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riangle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793F6070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нициализация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ей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F6393B0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ides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A258919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096CD6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A0FED2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5C9727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6DF71BBA" w14:textId="77777777" w:rsidR="00BF4730" w:rsidRPr="00EE4247" w:rsidRDefault="00BF4730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AE3FB35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оверка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уществования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реугольника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6728E99B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Triangle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796D8D8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|| </w:t>
            </w:r>
          </w:p>
          <w:p w14:paraId="6109A1C5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||</w:t>
            </w:r>
          </w:p>
          <w:p w14:paraId="498FF176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22F0F1D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A9D29C" w14:textId="1B18424C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58017E4A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C56D1FF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9C2F9CE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F62955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дсчёт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ериметра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реугольника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99C5F06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erimeter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4EF6250C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5F6888" w14:textId="0CB4223F" w:rsid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5928D0C" w14:textId="1239EE1D" w:rsidR="00B164C0" w:rsidRDefault="00B164C0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3707F9D" w14:textId="1DDC82E7" w:rsidR="00B164C0" w:rsidRDefault="00B164C0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F969BBB" w14:textId="3FE1172C" w:rsidR="00B164C0" w:rsidRDefault="00B164C0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942BC57" w14:textId="77777777" w:rsidR="00B164C0" w:rsidRPr="00EE4247" w:rsidRDefault="00B164C0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3A2198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дсчёт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лощади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реуголника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2C27852F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Are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758065F3" w14:textId="6C1615D3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erimeter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/ 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D40693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th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qrt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* (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* (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* (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360D2A84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224E01F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BB6DAC1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роверка на прямоугольность треугольника */</w:t>
            </w:r>
          </w:p>
          <w:p w14:paraId="40F3019E" w14:textId="77777777" w:rsidR="00EE4247" w:rsidRPr="00BA5CBA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Squareness</w:t>
            </w:r>
            <w:proofErr w:type="spellEnd"/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4591ECA1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||</w:t>
            </w:r>
          </w:p>
          <w:p w14:paraId="0A2FBB5A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||</w:t>
            </w:r>
          </w:p>
          <w:p w14:paraId="64331D85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8006F81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rue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43C5300" w14:textId="2650228F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    }</w:t>
            </w:r>
          </w:p>
          <w:p w14:paraId="0948F381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alse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4EB260CC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51FE7E7D" w14:textId="77777777" w:rsidR="00EE4247" w:rsidRDefault="00EE4247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F9A3952" w14:textId="7FB4B130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28BE97BB" w14:textId="147CDCC0" w:rsidR="00DB5B09" w:rsidRDefault="00DB5B09" w:rsidP="0010067D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152D6C0C" w14:textId="38530410" w:rsidR="00EE4247" w:rsidRDefault="00133D8A" w:rsidP="0010067D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4730" w:rsidRPr="009F473B" w14:paraId="3DE29A12" w14:textId="77777777" w:rsidTr="00BF4730">
        <w:tc>
          <w:tcPr>
            <w:tcW w:w="9345" w:type="dxa"/>
          </w:tcPr>
          <w:p w14:paraId="31739511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Not triangle */</w:t>
            </w:r>
          </w:p>
          <w:p w14:paraId="3A2A8884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Triangle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F473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CC3F38B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ides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462C8D4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 triangle is triangle? -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22CE1E85" w14:textId="6C1706CB" w:rsid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 sqare? - 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Squareness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C1B4951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2971DE9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Just triangle */</w:t>
            </w:r>
          </w:p>
          <w:p w14:paraId="5A635A99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ustTriangle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F473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097748D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us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ides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D5F1E50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Just triangle is triangle? -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us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6DA29D87" w14:textId="58759760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 sqare? - 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us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Squareness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776A2B7" w14:textId="77777777" w:rsid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128234E3" w14:textId="08C1A229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quareness triangle */</w:t>
            </w:r>
          </w:p>
          <w:p w14:paraId="2833B139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quareTriangle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F473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222997E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quare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ides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467630B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quare triangle is triangle? -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quare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00E1A4BF" w14:textId="77777777" w:rsid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 sqare? - 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quare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Squareness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52C41BB" w14:textId="70081384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10CBD767" w14:textId="77777777" w:rsidR="00831269" w:rsidRPr="00D7697E" w:rsidRDefault="00831269" w:rsidP="00831269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</w:p>
    <w:p w14:paraId="2F6CE4A5" w14:textId="23BFD144" w:rsidR="00BF4730" w:rsidRPr="00831269" w:rsidRDefault="00BF4730" w:rsidP="00831269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</w:rPr>
        <w:t>Результаты работы программы</w:t>
      </w:r>
    </w:p>
    <w:p w14:paraId="3B6B368B" w14:textId="48692599" w:rsidR="00B164C0" w:rsidRPr="00B164C0" w:rsidRDefault="00831269" w:rsidP="00B164C0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 w:rsidRPr="00831269">
        <w:rPr>
          <w:noProof/>
          <w:color w:val="24292E"/>
          <w:sz w:val="28"/>
          <w:szCs w:val="28"/>
          <w:lang w:val="en-US"/>
        </w:rPr>
        <w:drawing>
          <wp:inline distT="0" distB="0" distL="0" distR="0" wp14:anchorId="7EBB2CD1" wp14:editId="2B3D18DB">
            <wp:extent cx="4512310" cy="1263254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770" cy="12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AF1" w14:textId="577194ED" w:rsidR="00831269" w:rsidRPr="00831269" w:rsidRDefault="00831269" w:rsidP="0083126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Pr="0083126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6A0E994" w14:textId="77777777" w:rsidR="00831269" w:rsidRP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Реализовать программу, в которой происходят следующие действия:</w:t>
      </w:r>
    </w:p>
    <w:p w14:paraId="462DAF14" w14:textId="77777777" w:rsidR="00831269" w:rsidRP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Происходит вывод целых чисел от 1 до 10 с задержками в 2 секунды.</w:t>
      </w:r>
    </w:p>
    <w:p w14:paraId="61A263B6" w14:textId="77777777" w:rsidR="00831269" w:rsidRP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14:paraId="2DD827F7" w14:textId="77777777" w:rsidR="00831269" w:rsidRP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Потом опять происходит вывод чисел от 1 до 10 с задержками в 2 секунды.</w:t>
      </w:r>
    </w:p>
    <w:p w14:paraId="58820951" w14:textId="77777777" w:rsidR="00831269" w:rsidRP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14:paraId="421DD514" w14:textId="1BF38D3C" w:rsid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Это должно происходить циклически.</w:t>
      </w:r>
    </w:p>
    <w:p w14:paraId="62FE1928" w14:textId="69EF1EB8" w:rsidR="00D7697E" w:rsidRDefault="00D7697E" w:rsidP="00D76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697E" w14:paraId="415F96E0" w14:textId="77777777" w:rsidTr="00D7697E">
        <w:tc>
          <w:tcPr>
            <w:tcW w:w="9345" w:type="dxa"/>
          </w:tcPr>
          <w:p w14:paraId="1C2F1F7D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D7C870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F315C36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AB5032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305A11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ByTick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0FFC1818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;</w:t>
            </w:r>
          </w:p>
          <w:p w14:paraId="553502FF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DC0C5E7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7523E2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=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3EE5D69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63CAAF" w14:textId="2DD71186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}</w:t>
            </w:r>
          </w:p>
          <w:p w14:paraId="69635EDC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=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43AFC1C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ByTick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0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5E67E04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67D09A2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=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5E7962C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ByTick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078D574" w14:textId="77777777" w:rsidR="00D7697E" w:rsidRPr="00BA5CBA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A730706" w14:textId="2EC8079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A94AD7C" w14:textId="77777777" w:rsid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outputByTick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;</w:t>
            </w:r>
          </w:p>
          <w:p w14:paraId="1397CB51" w14:textId="753EF046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5C44BDA7" w14:textId="77777777" w:rsidR="00E07F05" w:rsidRDefault="00E07F05" w:rsidP="008D08B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74E6B92F" w14:textId="77777777" w:rsidR="00B164C0" w:rsidRDefault="00B164C0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122530E3" w14:textId="77777777" w:rsidR="00B164C0" w:rsidRDefault="00B164C0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6FB3A62D" w14:textId="77777777" w:rsidR="00B164C0" w:rsidRDefault="00B164C0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0B4EDABD" w14:textId="77777777" w:rsidR="00B164C0" w:rsidRDefault="00B164C0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2D720B52" w14:textId="77777777" w:rsidR="00B164C0" w:rsidRDefault="00B164C0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40931528" w14:textId="77777777" w:rsidR="00B164C0" w:rsidRDefault="00B164C0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color w:val="24292E"/>
          <w:sz w:val="28"/>
          <w:szCs w:val="28"/>
        </w:rPr>
        <w:br w:type="page"/>
      </w:r>
    </w:p>
    <w:p w14:paraId="72BB3276" w14:textId="0B290AE1" w:rsidR="00D7697E" w:rsidRPr="00D7697E" w:rsidRDefault="00D7697E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lastRenderedPageBreak/>
        <w:t>Результаты работы программы</w:t>
      </w:r>
    </w:p>
    <w:p w14:paraId="42158729" w14:textId="1EC1E399" w:rsidR="00D7697E" w:rsidRDefault="00D7697E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D7697E">
        <w:rPr>
          <w:noProof/>
          <w:color w:val="24292E"/>
          <w:sz w:val="28"/>
          <w:szCs w:val="28"/>
        </w:rPr>
        <w:drawing>
          <wp:inline distT="0" distB="0" distL="0" distR="0" wp14:anchorId="791D0822" wp14:editId="095F0582">
            <wp:extent cx="3724330" cy="2632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0019" cy="27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BA5B" w14:textId="17DDF32D" w:rsidR="00007449" w:rsidRDefault="00007449" w:rsidP="008D08B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38C6CF14" w14:textId="7703AEBD" w:rsidR="00007449" w:rsidRPr="00007449" w:rsidRDefault="00007449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007449">
        <w:rPr>
          <w:b/>
          <w:bCs/>
          <w:color w:val="24292E"/>
          <w:sz w:val="28"/>
          <w:szCs w:val="28"/>
        </w:rPr>
        <w:t>Вывод:</w:t>
      </w:r>
      <w:r>
        <w:rPr>
          <w:b/>
          <w:bCs/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 xml:space="preserve">в ходе выполнения лабораторной работы были изучены основы синтаксиса и ключевые особенности языка </w:t>
      </w:r>
      <w:r>
        <w:rPr>
          <w:color w:val="24292E"/>
          <w:sz w:val="28"/>
          <w:szCs w:val="28"/>
          <w:lang w:val="en-US"/>
        </w:rPr>
        <w:t>JavaScript</w:t>
      </w:r>
      <w:r w:rsidRPr="00007449">
        <w:rPr>
          <w:color w:val="24292E"/>
          <w:sz w:val="28"/>
          <w:szCs w:val="28"/>
        </w:rPr>
        <w:t>.</w:t>
      </w:r>
    </w:p>
    <w:sectPr w:rsidR="00007449" w:rsidRPr="0000744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155FD" w14:textId="77777777" w:rsidR="00745D23" w:rsidRDefault="00745D23" w:rsidP="00BA5CBA">
      <w:pPr>
        <w:spacing w:after="0" w:line="240" w:lineRule="auto"/>
      </w:pPr>
      <w:r>
        <w:separator/>
      </w:r>
    </w:p>
  </w:endnote>
  <w:endnote w:type="continuationSeparator" w:id="0">
    <w:p w14:paraId="03411298" w14:textId="77777777" w:rsidR="00745D23" w:rsidRDefault="00745D23" w:rsidP="00BA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3376291"/>
      <w:docPartObj>
        <w:docPartGallery w:val="Page Numbers (Bottom of Page)"/>
        <w:docPartUnique/>
      </w:docPartObj>
    </w:sdtPr>
    <w:sdtEndPr/>
    <w:sdtContent>
      <w:p w14:paraId="6931ACB3" w14:textId="49E6B0F6" w:rsidR="00BA5CBA" w:rsidRDefault="00BA5C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D5B57" w14:textId="1845D41A" w:rsidR="009F473B" w:rsidRDefault="009F47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850F1" w14:textId="77777777" w:rsidR="00745D23" w:rsidRDefault="00745D23" w:rsidP="00BA5CBA">
      <w:pPr>
        <w:spacing w:after="0" w:line="240" w:lineRule="auto"/>
      </w:pPr>
      <w:r>
        <w:separator/>
      </w:r>
    </w:p>
  </w:footnote>
  <w:footnote w:type="continuationSeparator" w:id="0">
    <w:p w14:paraId="1BE89B63" w14:textId="77777777" w:rsidR="00745D23" w:rsidRDefault="00745D23" w:rsidP="00BA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31D31"/>
    <w:multiLevelType w:val="multilevel"/>
    <w:tmpl w:val="146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22D51"/>
    <w:multiLevelType w:val="hybridMultilevel"/>
    <w:tmpl w:val="451A69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D4A26"/>
    <w:multiLevelType w:val="multilevel"/>
    <w:tmpl w:val="929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6D40"/>
    <w:multiLevelType w:val="multilevel"/>
    <w:tmpl w:val="236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2045"/>
    <w:multiLevelType w:val="multilevel"/>
    <w:tmpl w:val="601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E"/>
    <w:rsid w:val="00007449"/>
    <w:rsid w:val="00012B51"/>
    <w:rsid w:val="000E414E"/>
    <w:rsid w:val="0010067D"/>
    <w:rsid w:val="001134EF"/>
    <w:rsid w:val="00133D8A"/>
    <w:rsid w:val="001A6D1C"/>
    <w:rsid w:val="00326371"/>
    <w:rsid w:val="00377E99"/>
    <w:rsid w:val="003B08CD"/>
    <w:rsid w:val="003C0AC9"/>
    <w:rsid w:val="004313B0"/>
    <w:rsid w:val="00432B80"/>
    <w:rsid w:val="004719E9"/>
    <w:rsid w:val="004E23AA"/>
    <w:rsid w:val="00503659"/>
    <w:rsid w:val="006645C1"/>
    <w:rsid w:val="00721113"/>
    <w:rsid w:val="00745D23"/>
    <w:rsid w:val="007527D9"/>
    <w:rsid w:val="0078354B"/>
    <w:rsid w:val="00831269"/>
    <w:rsid w:val="0085057F"/>
    <w:rsid w:val="00854A1E"/>
    <w:rsid w:val="008769FD"/>
    <w:rsid w:val="008D08BA"/>
    <w:rsid w:val="0095019E"/>
    <w:rsid w:val="00954AAE"/>
    <w:rsid w:val="00971195"/>
    <w:rsid w:val="009F473B"/>
    <w:rsid w:val="00A40C5C"/>
    <w:rsid w:val="00A82958"/>
    <w:rsid w:val="00AB1339"/>
    <w:rsid w:val="00B164C0"/>
    <w:rsid w:val="00B278C7"/>
    <w:rsid w:val="00B535B8"/>
    <w:rsid w:val="00BA5CBA"/>
    <w:rsid w:val="00BF4730"/>
    <w:rsid w:val="00CD2099"/>
    <w:rsid w:val="00D7697E"/>
    <w:rsid w:val="00DA095C"/>
    <w:rsid w:val="00DB5B09"/>
    <w:rsid w:val="00DE7833"/>
    <w:rsid w:val="00E07F05"/>
    <w:rsid w:val="00EE4247"/>
    <w:rsid w:val="00EF15D7"/>
    <w:rsid w:val="00F165F7"/>
    <w:rsid w:val="00F6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EACD"/>
  <w15:chartTrackingRefBased/>
  <w15:docId w15:val="{D85CD667-B054-4958-9D4C-8A511594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07F05"/>
    <w:pPr>
      <w:keepNext/>
      <w:keepLines/>
      <w:spacing w:before="400" w:after="120" w:line="276" w:lineRule="auto"/>
      <w:jc w:val="center"/>
      <w:outlineLvl w:val="0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4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0067D"/>
    <w:rPr>
      <w:i/>
      <w:iCs/>
    </w:rPr>
  </w:style>
  <w:style w:type="character" w:customStyle="1" w:styleId="10">
    <w:name w:val="Заголовок 1 Знак"/>
    <w:basedOn w:val="a0"/>
    <w:link w:val="1"/>
    <w:rsid w:val="00E07F05"/>
    <w:rPr>
      <w:rFonts w:ascii="Arial" w:eastAsia="Arial" w:hAnsi="Arial" w:cs="Arial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CBA"/>
  </w:style>
  <w:style w:type="paragraph" w:styleId="a8">
    <w:name w:val="footer"/>
    <w:basedOn w:val="a"/>
    <w:link w:val="a9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CBA"/>
  </w:style>
  <w:style w:type="paragraph" w:customStyle="1" w:styleId="11">
    <w:name w:val="Обычный1"/>
    <w:rsid w:val="00EF15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E83-D33C-4655-B124-E238EC9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0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uchkov</dc:creator>
  <cp:keywords/>
  <dc:description/>
  <cp:lastModifiedBy>Alexandr Suchkov</cp:lastModifiedBy>
  <cp:revision>33</cp:revision>
  <cp:lastPrinted>2020-10-01T09:19:00Z</cp:lastPrinted>
  <dcterms:created xsi:type="dcterms:W3CDTF">2020-09-13T12:27:00Z</dcterms:created>
  <dcterms:modified xsi:type="dcterms:W3CDTF">2020-10-01T09:20:00Z</dcterms:modified>
</cp:coreProperties>
</file>